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D738" w14:textId="77777777" w:rsidR="3E496145" w:rsidRDefault="00000000" w:rsidP="5B446B1A">
      <w:pPr>
        <w:jc w:val="center"/>
        <w:rPr>
          <w:color w:val="000000" w:themeColor="text1"/>
          <w:sz w:val="22"/>
          <w:szCs w:val="22"/>
        </w:rPr>
      </w:pPr>
      <w:bookmarkStart w:id="0" w:name="_Hlk525127461"/>
      <w:bookmarkEnd w:id="0"/>
      <w:r>
        <w:rPr>
          <w:noProof/>
        </w:rPr>
        <w:drawing>
          <wp:inline distT="0" distB="0" distL="0" distR="0" wp14:anchorId="6061F97C" wp14:editId="29ACF9C4">
            <wp:extent cx="542925" cy="723900"/>
            <wp:effectExtent l="0" t="0" r="0" b="0"/>
            <wp:docPr id="5774552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5254" name="Picture 5774552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B446B1A">
        <w:rPr>
          <w:color w:val="000000" w:themeColor="text1"/>
          <w:sz w:val="22"/>
          <w:szCs w:val="22"/>
        </w:rPr>
        <w:t xml:space="preserve"> </w:t>
      </w:r>
    </w:p>
    <w:p w14:paraId="59326A1E" w14:textId="77777777" w:rsidR="3E496145" w:rsidRDefault="00000000" w:rsidP="5B446B1A">
      <w:pPr>
        <w:spacing w:before="120"/>
        <w:jc w:val="center"/>
        <w:rPr>
          <w:color w:val="000000" w:themeColor="text1"/>
          <w:sz w:val="36"/>
          <w:szCs w:val="36"/>
        </w:rPr>
      </w:pPr>
      <w:r w:rsidRPr="5B446B1A">
        <w:rPr>
          <w:color w:val="000000" w:themeColor="text1"/>
          <w:sz w:val="36"/>
          <w:szCs w:val="36"/>
        </w:rPr>
        <w:t xml:space="preserve">RĪGAS IĻĢUCIEMA PAMATSKOLA </w:t>
      </w:r>
    </w:p>
    <w:p w14:paraId="7E1DD484" w14:textId="77777777" w:rsidR="3E496145" w:rsidRDefault="00000000" w:rsidP="5B446B1A">
      <w:pPr>
        <w:spacing w:before="120"/>
        <w:jc w:val="center"/>
        <w:rPr>
          <w:color w:val="000000" w:themeColor="text1"/>
          <w:sz w:val="22"/>
          <w:szCs w:val="22"/>
        </w:rPr>
      </w:pPr>
      <w:r w:rsidRPr="5B446B1A">
        <w:rPr>
          <w:color w:val="000000" w:themeColor="text1"/>
          <w:sz w:val="22"/>
          <w:szCs w:val="22"/>
        </w:rPr>
        <w:t xml:space="preserve">Dzirciema ielā 109, Rīgā, LV-1055, tālrunis 67105841, e-pasts </w:t>
      </w:r>
      <w:hyperlink r:id="rId9">
        <w:r w:rsidR="3E496145" w:rsidRPr="5B446B1A">
          <w:rPr>
            <w:rStyle w:val="Hipersaite"/>
            <w:sz w:val="22"/>
            <w:szCs w:val="22"/>
          </w:rPr>
          <w:t>ricps@riga.lv</w:t>
        </w:r>
      </w:hyperlink>
    </w:p>
    <w:p w14:paraId="596EC111" w14:textId="77777777" w:rsidR="5B446B1A" w:rsidRDefault="5B446B1A" w:rsidP="5B446B1A">
      <w:pPr>
        <w:pStyle w:val="Galvene"/>
        <w:tabs>
          <w:tab w:val="clear" w:pos="4153"/>
          <w:tab w:val="center" w:pos="4536"/>
        </w:tabs>
        <w:jc w:val="center"/>
        <w:rPr>
          <w:i/>
          <w:iCs/>
          <w:highlight w:val="yellow"/>
        </w:rPr>
      </w:pPr>
    </w:p>
    <w:p w14:paraId="08F17F6C" w14:textId="77777777" w:rsidR="008973DC" w:rsidRPr="001D4091" w:rsidRDefault="008973DC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</w:p>
    <w:p w14:paraId="33B20855" w14:textId="77777777" w:rsidR="008973DC" w:rsidRPr="001D4091" w:rsidRDefault="008973DC" w:rsidP="00C57FA7">
      <w:pPr>
        <w:pStyle w:val="Galvene"/>
        <w:tabs>
          <w:tab w:val="clear" w:pos="4153"/>
          <w:tab w:val="center" w:pos="4536"/>
        </w:tabs>
        <w:rPr>
          <w:b/>
          <w:sz w:val="28"/>
          <w:szCs w:val="28"/>
        </w:rPr>
      </w:pPr>
    </w:p>
    <w:p w14:paraId="4FF68443" w14:textId="77777777" w:rsidR="008973DC" w:rsidRPr="001D4091" w:rsidRDefault="00000000" w:rsidP="00C57FA7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IEKŠĒJIE NOTEIKUMI</w:t>
      </w:r>
    </w:p>
    <w:p w14:paraId="3F3CE0F2" w14:textId="77777777" w:rsidR="008973DC" w:rsidRPr="00C57FA7" w:rsidRDefault="00000000" w:rsidP="7FDC29AB">
      <w:pPr>
        <w:pStyle w:val="Galvene"/>
        <w:tabs>
          <w:tab w:val="clear" w:pos="4153"/>
          <w:tab w:val="center" w:pos="4536"/>
        </w:tabs>
        <w:jc w:val="center"/>
        <w:rPr>
          <w:lang w:val="en-US"/>
        </w:rPr>
      </w:pPr>
      <w:r w:rsidRPr="7FDC29AB">
        <w:rPr>
          <w:lang w:val="en-US"/>
        </w:rPr>
        <w:t>Rīgā</w:t>
      </w:r>
    </w:p>
    <w:p w14:paraId="1D8E7F41" w14:textId="77777777" w:rsidR="008973DC" w:rsidRPr="00BB1E32" w:rsidRDefault="008973DC" w:rsidP="00C57FA7">
      <w:pPr>
        <w:pStyle w:val="Pamattekstsaratkpi"/>
        <w:ind w:left="360" w:hanging="360"/>
        <w:jc w:val="both"/>
        <w:rPr>
          <w:sz w:val="28"/>
          <w:szCs w:val="28"/>
          <w:highlight w:val="yellow"/>
        </w:rPr>
      </w:pPr>
    </w:p>
    <w:p w14:paraId="7EB4A432" w14:textId="77777777" w:rsidR="008973DC" w:rsidRPr="00C57FA7" w:rsidRDefault="00000000" w:rsidP="00C57FA7">
      <w:r>
        <w:rPr>
          <w:lang w:val="de-DE"/>
        </w:rPr>
        <w:t>10</w:t>
      </w:r>
      <w:r w:rsidR="007A1D54" w:rsidRPr="5B446B1A">
        <w:rPr>
          <w:lang w:val="de-DE"/>
        </w:rPr>
        <w:t>.</w:t>
      </w:r>
      <w:r w:rsidR="00254520" w:rsidRPr="5B446B1A">
        <w:rPr>
          <w:lang w:val="de-DE"/>
        </w:rPr>
        <w:t>03.2026</w:t>
      </w:r>
      <w:r w:rsidRPr="5B446B1A">
        <w:rPr>
          <w:lang w:val="de-DE"/>
        </w:rPr>
        <w:t xml:space="preserve">.                                                                              </w:t>
      </w:r>
      <w:r w:rsidR="00C57FA7" w:rsidRPr="5B446B1A">
        <w:rPr>
          <w:lang w:val="de-DE"/>
        </w:rPr>
        <w:t xml:space="preserve">           </w:t>
      </w:r>
      <w:r>
        <w:rPr>
          <w:lang w:val="de-DE"/>
        </w:rPr>
        <w:t xml:space="preserve">                 </w:t>
      </w:r>
      <w:r w:rsidRPr="5B446B1A">
        <w:rPr>
          <w:lang w:val="de-DE"/>
        </w:rPr>
        <w:t>Nr.</w:t>
      </w:r>
      <w:r>
        <w:rPr>
          <w:lang w:val="de-DE"/>
        </w:rPr>
        <w:t>PSIC-26-4-nts</w:t>
      </w:r>
    </w:p>
    <w:p w14:paraId="730C0C38" w14:textId="77777777" w:rsidR="008973DC" w:rsidRDefault="008973DC" w:rsidP="00C57FA7">
      <w:pPr>
        <w:pStyle w:val="Virsraksts4"/>
        <w:spacing w:before="0" w:after="0"/>
        <w:rPr>
          <w:rFonts w:ascii="Times New Roman" w:hAnsi="Times New Roman"/>
          <w:b w:val="0"/>
          <w:bCs w:val="0"/>
        </w:rPr>
      </w:pPr>
    </w:p>
    <w:p w14:paraId="303DBC80" w14:textId="77777777" w:rsidR="001D4091" w:rsidRPr="001D4091" w:rsidRDefault="001D4091" w:rsidP="00C57FA7"/>
    <w:p w14:paraId="4B755397" w14:textId="77777777" w:rsidR="008973DC" w:rsidRPr="001D4091" w:rsidRDefault="00000000" w:rsidP="00C57FA7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darbības un konfliktu novēršanas kārtība</w:t>
      </w:r>
    </w:p>
    <w:p w14:paraId="6F14A091" w14:textId="77777777" w:rsidR="008973DC" w:rsidRDefault="008973DC" w:rsidP="00C57FA7">
      <w:pPr>
        <w:rPr>
          <w:sz w:val="28"/>
          <w:szCs w:val="28"/>
          <w:lang w:bidi="lo-LA"/>
        </w:rPr>
      </w:pPr>
    </w:p>
    <w:p w14:paraId="0560DD48" w14:textId="77777777" w:rsidR="001D4091" w:rsidRPr="001D4091" w:rsidRDefault="001D4091" w:rsidP="00C57FA7">
      <w:pPr>
        <w:rPr>
          <w:sz w:val="28"/>
          <w:szCs w:val="28"/>
          <w:lang w:bidi="lo-LA"/>
        </w:rPr>
      </w:pPr>
    </w:p>
    <w:p w14:paraId="7015B758" w14:textId="77777777" w:rsidR="005216EA" w:rsidRDefault="00000000" w:rsidP="005216EA">
      <w:pPr>
        <w:ind w:left="284"/>
        <w:jc w:val="right"/>
        <w:rPr>
          <w:i/>
        </w:rPr>
      </w:pPr>
      <w:r w:rsidRPr="00877FC9">
        <w:rPr>
          <w:i/>
          <w:lang w:bidi="lo-LA"/>
        </w:rPr>
        <w:t xml:space="preserve">Izdoti saskaņā ar </w:t>
      </w:r>
      <w:r w:rsidRPr="00877FC9">
        <w:rPr>
          <w:i/>
        </w:rPr>
        <w:t>Ministru kabineta</w:t>
      </w:r>
    </w:p>
    <w:p w14:paraId="0C27A0E9" w14:textId="77777777" w:rsidR="005216EA" w:rsidRDefault="00000000" w:rsidP="005216EA">
      <w:pPr>
        <w:ind w:left="284"/>
        <w:jc w:val="right"/>
        <w:rPr>
          <w:i/>
        </w:rPr>
      </w:pPr>
      <w:r w:rsidRPr="00877FC9">
        <w:rPr>
          <w:i/>
        </w:rPr>
        <w:t xml:space="preserve"> 2023. gada</w:t>
      </w:r>
      <w:r>
        <w:rPr>
          <w:i/>
        </w:rPr>
        <w:t xml:space="preserve"> </w:t>
      </w:r>
      <w:r w:rsidRPr="00877FC9">
        <w:rPr>
          <w:i/>
        </w:rPr>
        <w:t>22. augusta noteikumu</w:t>
      </w:r>
      <w:r>
        <w:rPr>
          <w:i/>
        </w:rPr>
        <w:t xml:space="preserve"> N</w:t>
      </w:r>
      <w:r w:rsidRPr="00877FC9">
        <w:rPr>
          <w:i/>
        </w:rPr>
        <w:t xml:space="preserve">r. 474 </w:t>
      </w:r>
    </w:p>
    <w:p w14:paraId="6754BA86" w14:textId="77777777" w:rsidR="005216EA" w:rsidRDefault="00000000" w:rsidP="005216EA">
      <w:pPr>
        <w:ind w:left="284"/>
        <w:jc w:val="right"/>
        <w:rPr>
          <w:i/>
        </w:rPr>
      </w:pPr>
      <w:r w:rsidRPr="00877FC9">
        <w:rPr>
          <w:i/>
        </w:rPr>
        <w:t xml:space="preserve">“Kārtība, kādā nodrošināma izglītojamo profilaktiskā </w:t>
      </w:r>
    </w:p>
    <w:p w14:paraId="38848324" w14:textId="77777777" w:rsidR="005216EA" w:rsidRDefault="00000000" w:rsidP="005216EA">
      <w:pPr>
        <w:ind w:left="284"/>
        <w:jc w:val="right"/>
        <w:rPr>
          <w:i/>
        </w:rPr>
      </w:pPr>
      <w:r w:rsidRPr="00877FC9">
        <w:rPr>
          <w:i/>
        </w:rPr>
        <w:t>veselības aprūpe, pirmā palīdzība un drošība izglītības</w:t>
      </w:r>
      <w:r>
        <w:rPr>
          <w:i/>
        </w:rPr>
        <w:t xml:space="preserve"> </w:t>
      </w:r>
      <w:r w:rsidRPr="00877FC9">
        <w:rPr>
          <w:i/>
        </w:rPr>
        <w:t>iestādēs</w:t>
      </w:r>
    </w:p>
    <w:p w14:paraId="4EA7DB76" w14:textId="77777777" w:rsidR="005216EA" w:rsidRPr="00877FC9" w:rsidRDefault="00000000" w:rsidP="005216EA">
      <w:pPr>
        <w:ind w:left="284"/>
        <w:jc w:val="right"/>
        <w:rPr>
          <w:i/>
        </w:rPr>
      </w:pPr>
      <w:r w:rsidRPr="00877FC9">
        <w:rPr>
          <w:i/>
        </w:rPr>
        <w:t xml:space="preserve"> un to organizētajos pasākumos”</w:t>
      </w:r>
      <w:r>
        <w:rPr>
          <w:i/>
        </w:rPr>
        <w:t xml:space="preserve"> </w:t>
      </w:r>
      <w:r w:rsidRPr="00877FC9">
        <w:rPr>
          <w:i/>
        </w:rPr>
        <w:t>15. punktu</w:t>
      </w:r>
      <w:r>
        <w:rPr>
          <w:i/>
        </w:rPr>
        <w:t xml:space="preserve"> un 16.3.apakšpunktu</w:t>
      </w:r>
    </w:p>
    <w:p w14:paraId="189B207A" w14:textId="77777777" w:rsidR="00006075" w:rsidRPr="001D4091" w:rsidRDefault="00006075" w:rsidP="00C57FA7">
      <w:pPr>
        <w:pStyle w:val="Paraststmeklis"/>
        <w:spacing w:before="0" w:beforeAutospacing="0" w:after="0" w:afterAutospacing="0"/>
        <w:rPr>
          <w:i/>
          <w:sz w:val="28"/>
          <w:szCs w:val="28"/>
        </w:rPr>
      </w:pPr>
    </w:p>
    <w:p w14:paraId="12399D4C" w14:textId="77777777" w:rsidR="00857984" w:rsidRDefault="00000000" w:rsidP="00C57FA7">
      <w:pPr>
        <w:numPr>
          <w:ilvl w:val="0"/>
          <w:numId w:val="40"/>
        </w:numPr>
        <w:ind w:left="0" w:firstLine="0"/>
        <w:jc w:val="center"/>
        <w:rPr>
          <w:b/>
          <w:sz w:val="28"/>
          <w:szCs w:val="28"/>
          <w:lang w:eastAsia="lv-LV"/>
        </w:rPr>
      </w:pPr>
      <w:r w:rsidRPr="001D4091">
        <w:rPr>
          <w:b/>
          <w:sz w:val="28"/>
          <w:szCs w:val="28"/>
          <w:lang w:eastAsia="lv-LV"/>
        </w:rPr>
        <w:t>Vispārīgie jautājumi</w:t>
      </w:r>
    </w:p>
    <w:p w14:paraId="47543032" w14:textId="77777777" w:rsidR="001D4091" w:rsidRPr="001D4091" w:rsidRDefault="001D4091" w:rsidP="00C57FA7">
      <w:pPr>
        <w:ind w:left="1800"/>
        <w:rPr>
          <w:b/>
          <w:sz w:val="28"/>
          <w:szCs w:val="28"/>
          <w:lang w:eastAsia="lv-LV"/>
        </w:rPr>
      </w:pPr>
    </w:p>
    <w:p w14:paraId="03C9C1DD" w14:textId="77777777" w:rsidR="00857984" w:rsidRPr="00250859" w:rsidRDefault="00000000" w:rsidP="00C57FA7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5B446B1A">
        <w:rPr>
          <w:rFonts w:ascii="Times New Roman" w:eastAsia="Times New Roman" w:hAnsi="Times New Roman"/>
          <w:sz w:val="24"/>
          <w:szCs w:val="24"/>
          <w:lang w:eastAsia="lv-LV"/>
        </w:rPr>
        <w:t xml:space="preserve">Vardarbības un konfliktu novēršanas kārtība </w:t>
      </w:r>
      <w:r w:rsidR="0DC65F8F" w:rsidRPr="5B446B1A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Rīgas Iļģuciema pamatskolā</w:t>
      </w:r>
      <w:r w:rsidR="21A234F1" w:rsidRPr="5B446B1A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="21A234F1" w:rsidRPr="5B446B1A">
        <w:rPr>
          <w:rFonts w:ascii="Times New Roman" w:eastAsia="Times New Roman" w:hAnsi="Times New Roman"/>
          <w:sz w:val="24"/>
          <w:szCs w:val="24"/>
          <w:lang w:eastAsia="lv-LV"/>
        </w:rPr>
        <w:t>(turpmāk - izglītības iestāde)</w:t>
      </w:r>
      <w:r w:rsidRPr="5B446B1A">
        <w:rPr>
          <w:rFonts w:ascii="Times New Roman" w:eastAsia="Times New Roman" w:hAnsi="Times New Roman"/>
          <w:sz w:val="24"/>
          <w:szCs w:val="24"/>
          <w:lang w:eastAsia="lv-LV"/>
        </w:rPr>
        <w:t xml:space="preserve"> nosaka</w:t>
      </w:r>
      <w:r w:rsidR="00184B69" w:rsidRPr="5B446B1A">
        <w:rPr>
          <w:rFonts w:ascii="Times New Roman" w:eastAsia="Times New Roman" w:hAnsi="Times New Roman"/>
          <w:sz w:val="24"/>
          <w:szCs w:val="24"/>
          <w:lang w:eastAsia="lv-LV"/>
        </w:rPr>
        <w:t>, kā</w:t>
      </w:r>
      <w:r w:rsidRPr="5B446B1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84B69" w:rsidRPr="5B446B1A">
        <w:rPr>
          <w:rFonts w:ascii="Times New Roman" w:hAnsi="Times New Roman"/>
          <w:sz w:val="24"/>
          <w:szCs w:val="24"/>
        </w:rPr>
        <w:t>tiek konstatēt</w:t>
      </w:r>
      <w:r w:rsidRPr="5B446B1A">
        <w:rPr>
          <w:rFonts w:ascii="Times New Roman" w:hAnsi="Times New Roman"/>
          <w:sz w:val="24"/>
          <w:szCs w:val="24"/>
        </w:rPr>
        <w:t>a</w:t>
      </w:r>
      <w:r w:rsidR="00184B69" w:rsidRPr="5B446B1A">
        <w:rPr>
          <w:rFonts w:ascii="Times New Roman" w:hAnsi="Times New Roman"/>
          <w:sz w:val="24"/>
          <w:szCs w:val="24"/>
        </w:rPr>
        <w:t xml:space="preserve"> un risināt</w:t>
      </w:r>
      <w:r w:rsidRPr="5B446B1A">
        <w:rPr>
          <w:rFonts w:ascii="Times New Roman" w:hAnsi="Times New Roman"/>
          <w:sz w:val="24"/>
          <w:szCs w:val="24"/>
        </w:rPr>
        <w:t>a</w:t>
      </w:r>
      <w:r w:rsidR="00184B69" w:rsidRPr="5B446B1A">
        <w:rPr>
          <w:rFonts w:ascii="Times New Roman" w:hAnsi="Times New Roman"/>
          <w:sz w:val="24"/>
          <w:szCs w:val="24"/>
        </w:rPr>
        <w:t xml:space="preserve"> vardarbība</w:t>
      </w:r>
      <w:r w:rsidRPr="5B446B1A">
        <w:rPr>
          <w:rFonts w:ascii="Times New Roman" w:hAnsi="Times New Roman"/>
          <w:sz w:val="24"/>
          <w:szCs w:val="24"/>
        </w:rPr>
        <w:t xml:space="preserve"> vai konflikti</w:t>
      </w:r>
      <w:r w:rsidR="00184B69" w:rsidRPr="5B446B1A">
        <w:rPr>
          <w:rFonts w:ascii="Times New Roman" w:hAnsi="Times New Roman"/>
          <w:sz w:val="24"/>
          <w:szCs w:val="24"/>
        </w:rPr>
        <w:t xml:space="preserve"> starp izglītojamajiem, starp izglītojamo un pedagogu vai izglītības iestādes darbinieku, kā arī starp pedagogiem un vecākiem</w:t>
      </w:r>
      <w:r w:rsidR="00E03D10" w:rsidRPr="5B446B1A">
        <w:rPr>
          <w:rFonts w:ascii="Times New Roman" w:hAnsi="Times New Roman"/>
          <w:sz w:val="24"/>
          <w:szCs w:val="24"/>
        </w:rPr>
        <w:t xml:space="preserve"> (vismaz viens likumiskais pārstāvis)</w:t>
      </w:r>
      <w:r w:rsidR="00184B69" w:rsidRPr="5B446B1A">
        <w:rPr>
          <w:rFonts w:ascii="Times New Roman" w:hAnsi="Times New Roman"/>
          <w:sz w:val="24"/>
          <w:szCs w:val="24"/>
        </w:rPr>
        <w:t xml:space="preserve"> par izglītojamo pārkāpumu gadījumiem. Kārtīb</w:t>
      </w:r>
      <w:r w:rsidR="00C57FA7" w:rsidRPr="5B446B1A">
        <w:rPr>
          <w:rFonts w:ascii="Times New Roman" w:hAnsi="Times New Roman"/>
          <w:sz w:val="24"/>
          <w:szCs w:val="24"/>
        </w:rPr>
        <w:t>a</w:t>
      </w:r>
      <w:r w:rsidR="00184B69" w:rsidRPr="5B446B1A">
        <w:rPr>
          <w:rFonts w:ascii="Times New Roman" w:hAnsi="Times New Roman"/>
          <w:sz w:val="24"/>
          <w:szCs w:val="24"/>
        </w:rPr>
        <w:t xml:space="preserve"> arī </w:t>
      </w:r>
      <w:r w:rsidR="00E61FC3" w:rsidRPr="5B446B1A">
        <w:rPr>
          <w:rFonts w:ascii="Times New Roman" w:hAnsi="Times New Roman"/>
          <w:sz w:val="24"/>
          <w:szCs w:val="24"/>
        </w:rPr>
        <w:t>nosaka</w:t>
      </w:r>
      <w:r w:rsidR="00184B69" w:rsidRPr="5B446B1A">
        <w:rPr>
          <w:rFonts w:ascii="Times New Roman" w:hAnsi="Times New Roman"/>
          <w:sz w:val="24"/>
          <w:szCs w:val="24"/>
        </w:rPr>
        <w:t xml:space="preserve"> konkrētas darbības, kas izstrādātas izglītības iestādei konflikta situāciju</w:t>
      </w:r>
      <w:r w:rsidR="00E61FC3" w:rsidRPr="5B446B1A">
        <w:rPr>
          <w:rFonts w:ascii="Times New Roman" w:hAnsi="Times New Roman"/>
          <w:sz w:val="24"/>
          <w:szCs w:val="24"/>
        </w:rPr>
        <w:t xml:space="preserve"> risināšanai</w:t>
      </w:r>
      <w:r w:rsidR="00122F0B" w:rsidRPr="5B446B1A">
        <w:rPr>
          <w:rFonts w:ascii="Times New Roman" w:hAnsi="Times New Roman"/>
          <w:sz w:val="24"/>
          <w:szCs w:val="24"/>
        </w:rPr>
        <w:t>, kā arī prevencijas pasākumus gadījumos, kad izglītojamais bez attaisnojoša iemesla neapmeklē izglītības iestād</w:t>
      </w:r>
      <w:r w:rsidR="00A101DD" w:rsidRPr="5B446B1A">
        <w:rPr>
          <w:rFonts w:ascii="Times New Roman" w:hAnsi="Times New Roman"/>
          <w:sz w:val="24"/>
          <w:szCs w:val="24"/>
        </w:rPr>
        <w:t>i</w:t>
      </w:r>
      <w:r w:rsidR="00122F0B" w:rsidRPr="5B446B1A">
        <w:rPr>
          <w:rFonts w:ascii="Times New Roman" w:hAnsi="Times New Roman"/>
          <w:sz w:val="24"/>
          <w:szCs w:val="24"/>
        </w:rPr>
        <w:t xml:space="preserve"> saistībā ar iespējamu vardarbību pret sevi</w:t>
      </w:r>
      <w:r w:rsidR="00703A96" w:rsidRPr="5B446B1A">
        <w:rPr>
          <w:rFonts w:ascii="Times New Roman" w:hAnsi="Times New Roman"/>
          <w:sz w:val="24"/>
          <w:szCs w:val="24"/>
        </w:rPr>
        <w:t>.</w:t>
      </w:r>
    </w:p>
    <w:p w14:paraId="6E1EEAA3" w14:textId="77777777" w:rsidR="00250859" w:rsidRPr="002921FD" w:rsidRDefault="00000000" w:rsidP="00250859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Vardarbības un konfliktu novēršanas kārtības </w:t>
      </w:r>
      <w:r w:rsidRPr="002921FD">
        <w:rPr>
          <w:rFonts w:ascii="Times New Roman" w:eastAsia="Times New Roman" w:hAnsi="Times New Roman"/>
          <w:sz w:val="24"/>
          <w:szCs w:val="24"/>
          <w:lang w:eastAsia="lv-LV"/>
        </w:rPr>
        <w:t xml:space="preserve">(turpmāk – kārtība) mērķis ir novērst fizisku vai emocionālu vardarbību pret izglītojamo, radot vid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entāli un fiziski vesela </w:t>
      </w:r>
      <w:r w:rsidRPr="002921FD">
        <w:rPr>
          <w:rFonts w:ascii="Times New Roman" w:eastAsia="Times New Roman" w:hAnsi="Times New Roman"/>
          <w:sz w:val="24"/>
          <w:szCs w:val="24"/>
          <w:lang w:eastAsia="lv-LV"/>
        </w:rPr>
        <w:t>cilvēka attīstībai.</w:t>
      </w:r>
    </w:p>
    <w:p w14:paraId="331C67A0" w14:textId="77777777" w:rsidR="00E61FC3" w:rsidRPr="00C57FA7" w:rsidRDefault="00000000" w:rsidP="5B446B1A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lang w:eastAsia="lv-LV"/>
        </w:rPr>
      </w:pPr>
      <w:r w:rsidRPr="5B446B1A">
        <w:rPr>
          <w:lang w:eastAsia="lv-LV"/>
        </w:rPr>
        <w:t xml:space="preserve">Vardarbības pret izglītojamo novēršanai izglītības iestāde papildus ievēro </w:t>
      </w:r>
      <w:r w:rsidR="005216EA" w:rsidRPr="5B446B1A">
        <w:rPr>
          <w:lang w:eastAsia="lv-LV"/>
        </w:rPr>
        <w:t>B</w:t>
      </w:r>
      <w:r>
        <w:t xml:space="preserve">ērnu aizsardzības </w:t>
      </w:r>
      <w:r w:rsidR="005216EA">
        <w:t>centra</w:t>
      </w:r>
      <w:r>
        <w:t xml:space="preserve"> </w:t>
      </w:r>
      <w:r w:rsidR="005216EA">
        <w:t>2024</w:t>
      </w:r>
      <w:r>
        <w:t>.gada</w:t>
      </w:r>
      <w:r w:rsidR="005216EA">
        <w:t xml:space="preserve"> izstrādāto</w:t>
      </w:r>
      <w:r>
        <w:t xml:space="preserve"> </w:t>
      </w:r>
      <w:hyperlink r:id="rId10">
        <w:r w:rsidR="005216EA" w:rsidRPr="5B446B1A">
          <w:rPr>
            <w:rStyle w:val="Hipersaite"/>
          </w:rPr>
          <w:t>Algoritmu vardarbības gadījumu risināšanai izglītības iestādēs</w:t>
        </w:r>
      </w:hyperlink>
      <w:r w:rsidR="005216EA">
        <w:t xml:space="preserve"> (pielikums).</w:t>
      </w:r>
      <w:r>
        <w:t xml:space="preserve"> </w:t>
      </w:r>
    </w:p>
    <w:p w14:paraId="63C03B11" w14:textId="77777777" w:rsidR="00E61FC3" w:rsidRPr="00C57FA7" w:rsidRDefault="00000000" w:rsidP="5B446B1A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lang w:eastAsia="lv-LV"/>
        </w:rPr>
      </w:pPr>
      <w:r w:rsidRPr="5B446B1A">
        <w:t xml:space="preserve">Darbā ar </w:t>
      </w:r>
      <w:r w:rsidR="004C6E2B" w:rsidRPr="5B446B1A">
        <w:t>izglītojamo</w:t>
      </w:r>
      <w:r w:rsidRPr="5B446B1A">
        <w:t xml:space="preserve"> problēmsituācij</w:t>
      </w:r>
      <w:r w:rsidR="004C6E2B" w:rsidRPr="5B446B1A">
        <w:t>u risināšanu</w:t>
      </w:r>
      <w:r w:rsidRPr="5B446B1A">
        <w:t xml:space="preserve"> tie</w:t>
      </w:r>
      <w:r w:rsidR="004C6E2B" w:rsidRPr="5B446B1A">
        <w:t>k</w:t>
      </w:r>
      <w:r w:rsidRPr="5B446B1A">
        <w:t xml:space="preserve"> ievērota konfidencialitāte. Saskaņā ar Bērnu tiesību aizsardzības likumā noteikto, informācija, kuru par </w:t>
      </w:r>
      <w:r w:rsidR="004C6E2B" w:rsidRPr="5B446B1A">
        <w:t>izglītojamo</w:t>
      </w:r>
      <w:r w:rsidRPr="5B446B1A">
        <w:t xml:space="preserve"> ieguvis izglītības iestādes darbinieks</w:t>
      </w:r>
      <w:r w:rsidR="003949F3" w:rsidRPr="5B446B1A">
        <w:t>,</w:t>
      </w:r>
      <w:r w:rsidRPr="5B446B1A">
        <w:t xml:space="preserve"> ir </w:t>
      </w:r>
      <w:r w:rsidR="00E262A6" w:rsidRPr="5B446B1A">
        <w:t>ierobež</w:t>
      </w:r>
      <w:r w:rsidR="003949F3" w:rsidRPr="5B446B1A">
        <w:t>ota</w:t>
      </w:r>
      <w:r w:rsidR="00E262A6" w:rsidRPr="5B446B1A">
        <w:t>s pieejamības</w:t>
      </w:r>
      <w:r w:rsidRPr="5B446B1A">
        <w:t xml:space="preserve">, un ziņas, kas jebkādā veidā varētu kaitēt </w:t>
      </w:r>
      <w:r w:rsidR="00A259A9" w:rsidRPr="5B446B1A">
        <w:t xml:space="preserve">izglītojamā </w:t>
      </w:r>
      <w:r w:rsidRPr="5B446B1A">
        <w:t>turpmākajai attīstībai vai viņa</w:t>
      </w:r>
      <w:r w:rsidR="4B7AC945" w:rsidRPr="5B446B1A">
        <w:t xml:space="preserve"> </w:t>
      </w:r>
      <w:r w:rsidRPr="5B446B1A">
        <w:t>psiholoģiskā līdzsvara saglabāšanai, nav izpaužamas.</w:t>
      </w:r>
      <w:r w:rsidR="00E262A6" w:rsidRPr="5B446B1A">
        <w:t xml:space="preserve"> Visi ar </w:t>
      </w:r>
      <w:r w:rsidR="00703A96" w:rsidRPr="5B446B1A">
        <w:t xml:space="preserve">vardarbības vai </w:t>
      </w:r>
      <w:r w:rsidR="00E262A6" w:rsidRPr="5B446B1A">
        <w:t>konfliktu izmeklēšanu saistītie dokumenti glabājas p</w:t>
      </w:r>
      <w:r w:rsidR="00690D58" w:rsidRPr="5B446B1A">
        <w:t>ie izglītības iestādes vadītāja</w:t>
      </w:r>
      <w:r w:rsidR="00E262A6" w:rsidRPr="5B446B1A">
        <w:t>.</w:t>
      </w:r>
    </w:p>
    <w:p w14:paraId="60A6E220" w14:textId="77777777" w:rsidR="00703A96" w:rsidRPr="00C57FA7" w:rsidRDefault="00000000" w:rsidP="00703A96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sz w:val="24"/>
          <w:szCs w:val="28"/>
        </w:rPr>
        <w:t>Fiziska vardarbība šīs kārtības izpratnē ir izglītojamā</w:t>
      </w:r>
      <w:r w:rsidRPr="00C57FA7">
        <w:rPr>
          <w:sz w:val="24"/>
          <w:szCs w:val="28"/>
        </w:rPr>
        <w:t xml:space="preserve"> </w:t>
      </w:r>
      <w:r w:rsidRPr="00C57FA7">
        <w:rPr>
          <w:rFonts w:ascii="Times New Roman" w:hAnsi="Times New Roman"/>
          <w:sz w:val="24"/>
          <w:szCs w:val="28"/>
        </w:rPr>
        <w:t>veselībai vai dzīvībai bīstams apzināts spēka pielietojums.</w:t>
      </w:r>
    </w:p>
    <w:p w14:paraId="7D3DD57D" w14:textId="77777777" w:rsidR="00E61FC3" w:rsidRDefault="00000000" w:rsidP="00C57FA7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lastRenderedPageBreak/>
        <w:t xml:space="preserve">Emocionālā vardarbība šīs kārtības izpratnē ir </w:t>
      </w:r>
      <w:r w:rsidR="00A259A9" w:rsidRPr="00C57FA7">
        <w:rPr>
          <w:szCs w:val="28"/>
        </w:rPr>
        <w:t>izglītojamā</w:t>
      </w:r>
      <w:r w:rsidRPr="00C57FA7">
        <w:rPr>
          <w:szCs w:val="28"/>
        </w:rPr>
        <w:t xml:space="preserve"> garīgo vajadzību ignorēšana, pašcieņas aizskaršana vai psiholoģiskā ietekmēšana, negatīvi ietekmējot viņa emocionālo attīstību.</w:t>
      </w:r>
    </w:p>
    <w:p w14:paraId="483423E1" w14:textId="77777777" w:rsidR="00703A96" w:rsidRPr="00703A96" w:rsidRDefault="00000000" w:rsidP="00703A96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57FA7">
        <w:rPr>
          <w:rFonts w:ascii="Times New Roman" w:hAnsi="Times New Roman"/>
          <w:bCs/>
          <w:sz w:val="24"/>
          <w:szCs w:val="28"/>
        </w:rPr>
        <w:t>Konflikts šīs kārtības izpratnē</w:t>
      </w:r>
      <w:r w:rsidRPr="00C57FA7">
        <w:rPr>
          <w:rFonts w:ascii="Times New Roman" w:hAnsi="Times New Roman"/>
          <w:sz w:val="24"/>
          <w:szCs w:val="28"/>
        </w:rPr>
        <w:t xml:space="preserve"> ir pretēju vēlmju, interešu, viedokļu, pozīciju un mērķu sadursme, sacensība vai ķīviņš starp atšķirīgi domājošiem </w:t>
      </w:r>
      <w:hyperlink r:id="rId11" w:tooltip="Indivīds" w:history="1">
        <w:r w:rsidR="00703A96" w:rsidRPr="00C57FA7">
          <w:rPr>
            <w:rStyle w:val="Hipersaite"/>
            <w:rFonts w:ascii="Times New Roman" w:hAnsi="Times New Roman"/>
            <w:color w:val="auto"/>
            <w:sz w:val="24"/>
            <w:szCs w:val="28"/>
            <w:u w:val="none"/>
          </w:rPr>
          <w:t>indivīdiem</w:t>
        </w:r>
      </w:hyperlink>
      <w:r w:rsidRPr="00C57FA7">
        <w:rPr>
          <w:rFonts w:ascii="Times New Roman" w:hAnsi="Times New Roman"/>
          <w:sz w:val="24"/>
          <w:szCs w:val="28"/>
        </w:rPr>
        <w:t>.</w:t>
      </w:r>
    </w:p>
    <w:p w14:paraId="1351582A" w14:textId="77777777" w:rsidR="00C57FA7" w:rsidRPr="00C57FA7" w:rsidRDefault="00C57FA7" w:rsidP="00C57FA7">
      <w:pPr>
        <w:pStyle w:val="Paraststmeklis"/>
        <w:tabs>
          <w:tab w:val="left" w:pos="1134"/>
        </w:tabs>
        <w:spacing w:before="0" w:beforeAutospacing="0" w:after="0" w:afterAutospacing="0"/>
        <w:ind w:left="851"/>
        <w:jc w:val="both"/>
        <w:rPr>
          <w:szCs w:val="28"/>
        </w:rPr>
      </w:pPr>
    </w:p>
    <w:p w14:paraId="32B00C8A" w14:textId="77777777" w:rsidR="00E61FC3" w:rsidRDefault="00000000" w:rsidP="00C57FA7">
      <w:pPr>
        <w:pStyle w:val="Paraststmeklis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</w:t>
      </w:r>
      <w:r w:rsidR="003D7618" w:rsidRPr="001D4091">
        <w:rPr>
          <w:b/>
          <w:sz w:val="28"/>
          <w:szCs w:val="28"/>
        </w:rPr>
        <w:t xml:space="preserve"> starp izglītojamajiem</w:t>
      </w:r>
    </w:p>
    <w:p w14:paraId="26DDD656" w14:textId="77777777" w:rsidR="001D4091" w:rsidRPr="001D4091" w:rsidRDefault="001D4091" w:rsidP="00C57FA7">
      <w:pPr>
        <w:pStyle w:val="Paraststmeklis"/>
        <w:tabs>
          <w:tab w:val="left" w:pos="1134"/>
        </w:tabs>
        <w:spacing w:before="0" w:beforeAutospacing="0" w:after="0" w:afterAutospacing="0"/>
        <w:ind w:firstLine="851"/>
        <w:rPr>
          <w:b/>
          <w:sz w:val="28"/>
          <w:szCs w:val="28"/>
        </w:rPr>
      </w:pPr>
    </w:p>
    <w:p w14:paraId="277470AB" w14:textId="77777777" w:rsidR="00857984" w:rsidRPr="00C57FA7" w:rsidRDefault="00000000" w:rsidP="5B446B1A">
      <w:pPr>
        <w:pStyle w:val="Sarakstarindkopa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5B446B1A">
        <w:rPr>
          <w:rFonts w:ascii="Times New Roman" w:eastAsia="Times New Roman" w:hAnsi="Times New Roman"/>
          <w:sz w:val="24"/>
          <w:szCs w:val="24"/>
          <w:lang w:eastAsia="lv-LV"/>
        </w:rPr>
        <w:t>Ja konstatēts konflikts starp izglītojamiem, kura laikā saskatāma fiziska vai emocionāla vardarbība, tiek veiktas šādas darbības:</w:t>
      </w:r>
    </w:p>
    <w:p w14:paraId="39131847" w14:textId="77777777" w:rsidR="00B0024C" w:rsidRPr="00C57FA7" w:rsidRDefault="00000000" w:rsidP="5B446B1A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>
        <w:t>klases audzinātājs (vai jebkurš darbinieks, kurš konstatējis attiecīgo situāciju)</w:t>
      </w:r>
      <w:r w:rsidR="00311FEB">
        <w:t xml:space="preserve"> nekavējoties ziņo </w:t>
      </w:r>
      <w:r w:rsidR="00E61FC3">
        <w:t>izglītības iestādes</w:t>
      </w:r>
      <w:r w:rsidR="00311FEB">
        <w:t xml:space="preserve"> </w:t>
      </w:r>
      <w:r>
        <w:t>vadītājam</w:t>
      </w:r>
      <w:r w:rsidR="00E61FC3">
        <w:t xml:space="preserve"> par konstatē</w:t>
      </w:r>
      <w:r>
        <w:t>to konflikta situāciju. Vadītājs</w:t>
      </w:r>
      <w:r w:rsidR="00E61FC3">
        <w:t xml:space="preserve"> ziņo </w:t>
      </w:r>
      <w:r w:rsidR="00A259A9">
        <w:t>izglītojamā</w:t>
      </w:r>
      <w:r w:rsidR="00E61FC3">
        <w:t xml:space="preserve"> vecākiem</w:t>
      </w:r>
      <w:r w:rsidR="00061448">
        <w:t>;</w:t>
      </w:r>
    </w:p>
    <w:p w14:paraId="2C973290" w14:textId="77777777" w:rsidR="00520737" w:rsidRPr="002F478A" w:rsidRDefault="00000000" w:rsidP="5B446B1A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i/>
          <w:iCs/>
        </w:rPr>
      </w:pPr>
      <w:r w:rsidRPr="5B446B1A">
        <w:t xml:space="preserve">klases </w:t>
      </w:r>
      <w:r>
        <w:t xml:space="preserve">audzinātājs </w:t>
      </w:r>
      <w:r w:rsidR="006D4DA5">
        <w:t>veic ierakstu žurnālā par notikušo konfliktu</w:t>
      </w:r>
      <w:r w:rsidR="002F478A">
        <w:t xml:space="preserve">, </w:t>
      </w:r>
      <w:r w:rsidR="00690D58">
        <w:t>izglītības iestādes vadītāj</w:t>
      </w:r>
      <w:r w:rsidR="002F478A">
        <w:t>s</w:t>
      </w:r>
      <w:r>
        <w:t xml:space="preserve"> paziņo vecākiem,</w:t>
      </w:r>
      <w:r w:rsidR="006D4DA5">
        <w:t xml:space="preserve"> </w:t>
      </w:r>
      <w:r w:rsidR="006D4DA5" w:rsidRPr="5B446B1A">
        <w:rPr>
          <w:i/>
          <w:iCs/>
        </w:rPr>
        <w:t>vecāki apstiprina</w:t>
      </w:r>
      <w:r w:rsidRPr="5B446B1A">
        <w:rPr>
          <w:i/>
          <w:iCs/>
        </w:rPr>
        <w:t>, ka</w:t>
      </w:r>
      <w:r w:rsidR="006D4DA5" w:rsidRPr="5B446B1A">
        <w:rPr>
          <w:i/>
          <w:iCs/>
        </w:rPr>
        <w:t xml:space="preserve"> viņi ir informēti par šādu konfliktu</w:t>
      </w:r>
      <w:r w:rsidR="00061448" w:rsidRPr="5B446B1A">
        <w:rPr>
          <w:i/>
          <w:iCs/>
        </w:rPr>
        <w:t>;</w:t>
      </w:r>
    </w:p>
    <w:p w14:paraId="3F7B7ED3" w14:textId="77777777" w:rsidR="00520737" w:rsidRPr="00C57FA7" w:rsidRDefault="00000000" w:rsidP="5B446B1A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>
        <w:t>j</w:t>
      </w:r>
      <w:r w:rsidR="006D4DA5">
        <w:t xml:space="preserve">a </w:t>
      </w:r>
      <w:r w:rsidR="00C175DA">
        <w:t>konflikta situācija nav atrisināta</w:t>
      </w:r>
      <w:r w:rsidR="006D4DA5">
        <w:t xml:space="preserve">, tad </w:t>
      </w:r>
      <w:r w:rsidR="004C6E2B">
        <w:t xml:space="preserve">klases audzinātājs </w:t>
      </w:r>
      <w:r w:rsidR="006D4DA5">
        <w:t>iesni</w:t>
      </w:r>
      <w:r w:rsidR="00C175DA">
        <w:t xml:space="preserve">edz rakstisku iesniegumu </w:t>
      </w:r>
      <w:r w:rsidR="004C6E2B">
        <w:t xml:space="preserve">izglītības iestādes </w:t>
      </w:r>
      <w:r w:rsidR="00C175DA">
        <w:t>v</w:t>
      </w:r>
      <w:r w:rsidR="00690D58">
        <w:t>adītājam</w:t>
      </w:r>
      <w:r>
        <w:t>, tālāk lemjot par sociālā pedagoga, psihologa, medmāsas vai cita atbalsta personāla piesaisti situācijas risināšanai;</w:t>
      </w:r>
    </w:p>
    <w:p w14:paraId="7FBD4D8C" w14:textId="77777777" w:rsidR="004E7ED0" w:rsidRPr="00C57FA7" w:rsidRDefault="00000000" w:rsidP="5B446B1A">
      <w:pPr>
        <w:pStyle w:val="Paraststmeklis"/>
        <w:numPr>
          <w:ilvl w:val="1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>
        <w:t>p</w:t>
      </w:r>
      <w:r w:rsidR="00B0024C">
        <w:t xml:space="preserve">amatojoties uz </w:t>
      </w:r>
      <w:r w:rsidR="00E332C9">
        <w:t>klases audzinātāja rakstisko iesniegumu, izglītības i</w:t>
      </w:r>
      <w:r w:rsidR="00B0024C">
        <w:t>estādes vadīt</w:t>
      </w:r>
      <w:r w:rsidR="00311FEB">
        <w:t>āj</w:t>
      </w:r>
      <w:r w:rsidR="00690D58">
        <w:t>s</w:t>
      </w:r>
      <w:r w:rsidR="00311FEB">
        <w:t xml:space="preserve"> aicina konfliktā iesaistīto</w:t>
      </w:r>
      <w:r w:rsidR="00B33954">
        <w:t xml:space="preserve"> </w:t>
      </w:r>
      <w:r w:rsidR="00E332C9">
        <w:t>izglītojamo</w:t>
      </w:r>
      <w:r w:rsidR="00B33954">
        <w:t xml:space="preserve"> vecāku</w:t>
      </w:r>
      <w:r w:rsidR="00311FEB">
        <w:t>s</w:t>
      </w:r>
      <w:r w:rsidR="00E03D10">
        <w:t xml:space="preserve"> </w:t>
      </w:r>
      <w:r w:rsidR="00B0024C">
        <w:t>uz sarunu</w:t>
      </w:r>
      <w:r w:rsidR="00520737">
        <w:t xml:space="preserve"> klātienē izglītības iest</w:t>
      </w:r>
      <w:r>
        <w:t>ādē</w:t>
      </w:r>
      <w:r w:rsidR="00B0024C">
        <w:t>, kuras laikā cenšas konfliktu atrisināt</w:t>
      </w:r>
      <w:r w:rsidR="001D4091">
        <w:t>.</w:t>
      </w:r>
    </w:p>
    <w:p w14:paraId="1C54FF74" w14:textId="77777777" w:rsidR="002F478A" w:rsidRDefault="00000000" w:rsidP="002F478A">
      <w:pPr>
        <w:pStyle w:val="Paraststmeklis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Pēc notikuma izvērtēšanas, ja tiek konstatēts, ka arī turpmāk </w:t>
      </w:r>
      <w:r>
        <w:rPr>
          <w:szCs w:val="28"/>
        </w:rPr>
        <w:t>izglītojamā</w:t>
      </w:r>
      <w:r w:rsidRPr="00C57FA7">
        <w:rPr>
          <w:szCs w:val="28"/>
        </w:rPr>
        <w:t xml:space="preserve"> uzvedība apdraud savu un pārējo </w:t>
      </w:r>
      <w:r>
        <w:rPr>
          <w:szCs w:val="28"/>
        </w:rPr>
        <w:t>izglītojamo</w:t>
      </w:r>
      <w:r w:rsidRPr="00C57FA7">
        <w:rPr>
          <w:szCs w:val="28"/>
        </w:rPr>
        <w:t xml:space="preserve"> drošību, veselību un dzīvību, izglītības iestādes</w:t>
      </w:r>
      <w:r w:rsidR="00690D58" w:rsidRPr="00C57FA7">
        <w:rPr>
          <w:szCs w:val="28"/>
        </w:rPr>
        <w:t xml:space="preserve"> vadītājs</w:t>
      </w:r>
      <w:r w:rsidRPr="00C57FA7">
        <w:rPr>
          <w:szCs w:val="28"/>
        </w:rPr>
        <w:t xml:space="preserve">, </w:t>
      </w:r>
      <w:r w:rsidR="003949F3" w:rsidRPr="002F478A">
        <w:t>lemj par</w:t>
      </w:r>
      <w:r w:rsidR="0019585F" w:rsidRPr="002F478A">
        <w:t xml:space="preserve"> mācību nodrošināšanu citā telpā un</w:t>
      </w:r>
      <w:r w:rsidR="003949F3" w:rsidRPr="002F478A">
        <w:t xml:space="preserve"> </w:t>
      </w:r>
      <w:r w:rsidR="00CC37F1" w:rsidRPr="002F478A">
        <w:t xml:space="preserve">atbalsta pasākumu piemērošanu </w:t>
      </w:r>
      <w:r w:rsidRPr="002F478A">
        <w:rPr>
          <w:iCs/>
          <w:lang w:bidi="lo-LA"/>
        </w:rPr>
        <w:t xml:space="preserve">saskaņā ar </w:t>
      </w:r>
      <w:r w:rsidRPr="002F478A">
        <w:rPr>
          <w:iCs/>
        </w:rPr>
        <w:t>Ministru kabineta 2023. gada 22. augusta noteikumu Nr. 474 “Kārtība, kādā nodrošināma izglītojamo profilaktiskā veselības aprūpe, pirmā palīdzība un drošība izglītības iestādēs un to organizētajos pasākumos” 11. punktu</w:t>
      </w:r>
      <w:r w:rsidRPr="002F478A">
        <w:t>.</w:t>
      </w:r>
    </w:p>
    <w:p w14:paraId="03D8C7E8" w14:textId="77777777" w:rsidR="00016B37" w:rsidRPr="002F478A" w:rsidRDefault="00000000" w:rsidP="002F478A">
      <w:pPr>
        <w:pStyle w:val="Paraststmeklis"/>
        <w:numPr>
          <w:ilvl w:val="0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>
        <w:rPr>
          <w:szCs w:val="28"/>
        </w:rPr>
        <w:t>Izg</w:t>
      </w:r>
      <w:r w:rsidR="00CE56E5" w:rsidRPr="002F478A">
        <w:rPr>
          <w:szCs w:val="28"/>
        </w:rPr>
        <w:t>lītības iestāde ir tiesīga atskaitīt</w:t>
      </w:r>
      <w:r w:rsidR="00CC37F1" w:rsidRPr="002F478A">
        <w:rPr>
          <w:szCs w:val="28"/>
        </w:rPr>
        <w:t xml:space="preserve"> izglītojam</w:t>
      </w:r>
      <w:r w:rsidR="00CE56E5" w:rsidRPr="002F478A">
        <w:rPr>
          <w:szCs w:val="28"/>
        </w:rPr>
        <w:t xml:space="preserve">o </w:t>
      </w:r>
      <w:r w:rsidR="003949F3" w:rsidRPr="002F478A">
        <w:rPr>
          <w:szCs w:val="28"/>
        </w:rPr>
        <w:t xml:space="preserve">no </w:t>
      </w:r>
      <w:r w:rsidR="001D4091" w:rsidRPr="002F478A">
        <w:rPr>
          <w:szCs w:val="28"/>
        </w:rPr>
        <w:t>izglītības iestādes</w:t>
      </w:r>
      <w:r w:rsidR="003949F3" w:rsidRPr="002F478A">
        <w:rPr>
          <w:szCs w:val="28"/>
        </w:rPr>
        <w:t xml:space="preserve"> saskaņā ar </w:t>
      </w:r>
      <w:r w:rsidRPr="002F478A">
        <w:rPr>
          <w:szCs w:val="28"/>
        </w:rPr>
        <w:t>Ministru kabineta noteikumiem par kārtību, kādā izglītojamie tiek uzņemti vispārējās izglītības iestādēs un atskaitīti no tām, un obligātajām prasībām pārcelšanai uz nākamo klasi.</w:t>
      </w:r>
    </w:p>
    <w:p w14:paraId="2E79BCB0" w14:textId="77777777" w:rsidR="00C57FA7" w:rsidRPr="00C57FA7" w:rsidRDefault="00C57FA7" w:rsidP="00DC72B0">
      <w:pPr>
        <w:pStyle w:val="Paraststmeklis"/>
        <w:tabs>
          <w:tab w:val="left" w:pos="1134"/>
        </w:tabs>
        <w:spacing w:before="0" w:beforeAutospacing="0" w:after="0" w:afterAutospacing="0"/>
        <w:jc w:val="both"/>
        <w:rPr>
          <w:szCs w:val="28"/>
        </w:rPr>
      </w:pPr>
    </w:p>
    <w:p w14:paraId="0F4888A1" w14:textId="77777777" w:rsidR="00B93EE3" w:rsidRPr="001D4091" w:rsidRDefault="00000000" w:rsidP="00C57FA7">
      <w:pPr>
        <w:pStyle w:val="Paraststmeklis"/>
        <w:numPr>
          <w:ilvl w:val="0"/>
          <w:numId w:val="40"/>
        </w:numPr>
        <w:spacing w:before="0" w:beforeAutospacing="0" w:after="0" w:afterAutospacing="0"/>
        <w:ind w:left="0" w:firstLine="851"/>
        <w:jc w:val="center"/>
        <w:rPr>
          <w:b/>
          <w:sz w:val="28"/>
          <w:szCs w:val="28"/>
        </w:rPr>
      </w:pPr>
      <w:r w:rsidRPr="001D4091">
        <w:rPr>
          <w:b/>
          <w:sz w:val="28"/>
          <w:szCs w:val="28"/>
        </w:rPr>
        <w:t>Konflikti starp izglītojamo un izglītības iestāde</w:t>
      </w:r>
      <w:r w:rsidR="006364B7" w:rsidRPr="001D4091">
        <w:rPr>
          <w:b/>
          <w:sz w:val="28"/>
          <w:szCs w:val="28"/>
        </w:rPr>
        <w:t>s darbinieku</w:t>
      </w:r>
    </w:p>
    <w:p w14:paraId="6CAE300C" w14:textId="77777777" w:rsidR="00B93EE3" w:rsidRPr="001D4091" w:rsidRDefault="00B93EE3" w:rsidP="00C57FA7">
      <w:pPr>
        <w:pStyle w:val="Paraststmeklis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17638F6" w14:textId="77777777" w:rsidR="00B0024C" w:rsidRPr="00C57FA7" w:rsidRDefault="00000000" w:rsidP="002F478A">
      <w:pPr>
        <w:pStyle w:val="Paraststmeklis"/>
        <w:numPr>
          <w:ilvl w:val="0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Ja noticis konflikts</w:t>
      </w:r>
      <w:r w:rsidR="00311FEB" w:rsidRPr="00C57FA7">
        <w:rPr>
          <w:szCs w:val="28"/>
        </w:rPr>
        <w:t xml:space="preserve"> starp izglītojamo un pedagogu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</w:t>
      </w:r>
      <w:r w:rsidR="00650754" w:rsidRPr="00C57FA7">
        <w:rPr>
          <w:szCs w:val="28"/>
        </w:rPr>
        <w:t xml:space="preserve">atbalsta </w:t>
      </w:r>
      <w:r w:rsidR="00311FEB" w:rsidRPr="00C57FA7">
        <w:rPr>
          <w:szCs w:val="28"/>
        </w:rPr>
        <w:t>darbinieku</w:t>
      </w:r>
      <w:r w:rsidRPr="00C57FA7">
        <w:rPr>
          <w:szCs w:val="28"/>
        </w:rPr>
        <w:t>, kura laikā saskatāma fiziska vai emoci</w:t>
      </w:r>
      <w:r w:rsidR="00311FEB" w:rsidRPr="00C57FA7">
        <w:rPr>
          <w:szCs w:val="28"/>
        </w:rPr>
        <w:t xml:space="preserve">onāla vardarbība pret pedagogu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</w:t>
      </w:r>
      <w:r w:rsidR="00650754" w:rsidRPr="00C57FA7">
        <w:rPr>
          <w:szCs w:val="28"/>
        </w:rPr>
        <w:t xml:space="preserve"> atbalsta</w:t>
      </w:r>
      <w:r w:rsidR="00311FEB" w:rsidRPr="00C57FA7">
        <w:rPr>
          <w:szCs w:val="28"/>
        </w:rPr>
        <w:t xml:space="preserve"> darbinieku</w:t>
      </w:r>
      <w:r w:rsidR="00E332C9" w:rsidRPr="00C57FA7">
        <w:rPr>
          <w:szCs w:val="28"/>
        </w:rPr>
        <w:t>, tiek veiktas šādas darbības</w:t>
      </w:r>
      <w:r w:rsidRPr="00C57FA7">
        <w:rPr>
          <w:szCs w:val="28"/>
        </w:rPr>
        <w:t xml:space="preserve">: </w:t>
      </w:r>
    </w:p>
    <w:p w14:paraId="5F743844" w14:textId="77777777" w:rsidR="00B0024C" w:rsidRPr="00C57FA7" w:rsidRDefault="00000000" w:rsidP="002F478A">
      <w:pPr>
        <w:pStyle w:val="Paraststmeklis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>
        <w:rPr>
          <w:szCs w:val="28"/>
        </w:rPr>
        <w:t xml:space="preserve">izglītojamais, </w:t>
      </w:r>
      <w:r w:rsidR="00E332C9" w:rsidRPr="00C57FA7">
        <w:rPr>
          <w:szCs w:val="28"/>
        </w:rPr>
        <w:t>p</w:t>
      </w:r>
      <w:r w:rsidR="00311FEB" w:rsidRPr="00C57FA7">
        <w:rPr>
          <w:szCs w:val="28"/>
        </w:rPr>
        <w:t xml:space="preserve">edagogs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s</w:t>
      </w:r>
      <w:r w:rsidR="00650754" w:rsidRPr="00C57FA7">
        <w:rPr>
          <w:szCs w:val="28"/>
        </w:rPr>
        <w:t xml:space="preserve"> vēršas pie izglītības i</w:t>
      </w:r>
      <w:r w:rsidR="00690D58" w:rsidRPr="00C57FA7">
        <w:rPr>
          <w:szCs w:val="28"/>
        </w:rPr>
        <w:t>estādes vadītāja</w:t>
      </w:r>
      <w:r w:rsidRPr="00C57FA7">
        <w:rPr>
          <w:szCs w:val="28"/>
        </w:rPr>
        <w:t xml:space="preserve"> ar </w:t>
      </w:r>
      <w:r>
        <w:rPr>
          <w:szCs w:val="28"/>
        </w:rPr>
        <w:t xml:space="preserve">mutisku vai </w:t>
      </w:r>
      <w:r w:rsidRPr="00C57FA7">
        <w:rPr>
          <w:szCs w:val="28"/>
        </w:rPr>
        <w:t>rakstisku iesniegumu ar sit</w:t>
      </w:r>
      <w:r w:rsidR="00C175DA" w:rsidRPr="00C57FA7">
        <w:rPr>
          <w:szCs w:val="28"/>
        </w:rPr>
        <w:t>uācijas aprakstu;</w:t>
      </w:r>
    </w:p>
    <w:p w14:paraId="089F6F22" w14:textId="77777777" w:rsidR="00B0024C" w:rsidRPr="00C57FA7" w:rsidRDefault="00000000" w:rsidP="002F478A">
      <w:pPr>
        <w:pStyle w:val="Paraststmeklis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Cs w:val="28"/>
        </w:rPr>
      </w:pPr>
      <w:r w:rsidRPr="00C57FA7">
        <w:rPr>
          <w:szCs w:val="28"/>
        </w:rPr>
        <w:t>i</w:t>
      </w:r>
      <w:r w:rsidR="003D7618" w:rsidRPr="00C57FA7">
        <w:rPr>
          <w:szCs w:val="28"/>
        </w:rPr>
        <w:t xml:space="preserve">zglītības iestādes </w:t>
      </w:r>
      <w:r w:rsidRPr="00C57FA7">
        <w:rPr>
          <w:szCs w:val="28"/>
        </w:rPr>
        <w:t>vadītāj</w:t>
      </w:r>
      <w:r w:rsidR="00690D58" w:rsidRPr="00C57FA7">
        <w:rPr>
          <w:szCs w:val="28"/>
        </w:rPr>
        <w:t>s</w:t>
      </w:r>
      <w:r w:rsidRPr="00C57FA7">
        <w:rPr>
          <w:szCs w:val="28"/>
        </w:rPr>
        <w:t xml:space="preserve"> organizē sarunu</w:t>
      </w:r>
      <w:r w:rsidR="003D7618" w:rsidRPr="00C57FA7">
        <w:rPr>
          <w:szCs w:val="28"/>
        </w:rPr>
        <w:t>,</w:t>
      </w:r>
      <w:r w:rsidRPr="00C57FA7">
        <w:rPr>
          <w:szCs w:val="28"/>
        </w:rPr>
        <w:t xml:space="preserve"> kurā piedalās konfliktā iesaistītās</w:t>
      </w:r>
      <w:r w:rsidR="006D4DA5" w:rsidRPr="00C57FA7">
        <w:rPr>
          <w:szCs w:val="28"/>
        </w:rPr>
        <w:t xml:space="preserve"> puses</w:t>
      </w:r>
      <w:r w:rsidRPr="00C57FA7">
        <w:rPr>
          <w:szCs w:val="28"/>
        </w:rPr>
        <w:t>,</w:t>
      </w:r>
      <w:r w:rsidR="00E649D2">
        <w:rPr>
          <w:szCs w:val="28"/>
        </w:rPr>
        <w:t xml:space="preserve"> izglītojamā likumiskais pārstāvis,</w:t>
      </w:r>
      <w:r w:rsidRPr="00C57FA7">
        <w:rPr>
          <w:szCs w:val="28"/>
        </w:rPr>
        <w:t xml:space="preserve"> </w:t>
      </w:r>
      <w:r w:rsidR="003D7618" w:rsidRPr="00C57FA7">
        <w:rPr>
          <w:szCs w:val="28"/>
        </w:rPr>
        <w:t xml:space="preserve">tostarp pēc nepieciešamības pieaicina sociālo pedagogu, psihologu, medmāsu vai citu atbalsta personālu situācijas risināšanai, </w:t>
      </w:r>
      <w:r w:rsidRPr="00C57FA7">
        <w:rPr>
          <w:szCs w:val="28"/>
        </w:rPr>
        <w:t>kuras laikā cenšas konfliktu atrisināt</w:t>
      </w:r>
      <w:r w:rsidR="003D7618" w:rsidRPr="00C57FA7">
        <w:rPr>
          <w:szCs w:val="28"/>
        </w:rPr>
        <w:t>.</w:t>
      </w:r>
    </w:p>
    <w:p w14:paraId="67772A70" w14:textId="77777777" w:rsidR="00B0024C" w:rsidRPr="00C57FA7" w:rsidRDefault="00000000" w:rsidP="5B446B1A">
      <w:pPr>
        <w:pStyle w:val="Paraststmeklis"/>
        <w:spacing w:before="0" w:beforeAutospacing="0" w:after="0" w:afterAutospacing="0"/>
        <w:ind w:firstLine="851"/>
        <w:jc w:val="both"/>
      </w:pPr>
      <w:r>
        <w:t>12</w:t>
      </w:r>
      <w:r w:rsidR="00A50D4D">
        <w:t xml:space="preserve">. </w:t>
      </w:r>
      <w:r>
        <w:t>Ja noticis konflikts starp izglītojamo un pedagogu vai izglītības iestādes darb</w:t>
      </w:r>
      <w:r w:rsidR="006D4DA5">
        <w:t>inieku, kura laikā izglītojamais informējis savus vecākus</w:t>
      </w:r>
      <w:r w:rsidR="00E03D10">
        <w:t xml:space="preserve"> </w:t>
      </w:r>
      <w:r w:rsidR="006D4DA5">
        <w:t xml:space="preserve">un </w:t>
      </w:r>
      <w:r w:rsidR="00E03D10">
        <w:t xml:space="preserve">vecāki </w:t>
      </w:r>
      <w:r>
        <w:t xml:space="preserve">pedagoga </w:t>
      </w:r>
      <w:r w:rsidR="006D4DA5">
        <w:t xml:space="preserve">vai </w:t>
      </w:r>
      <w:r>
        <w:t>izglītības iestā</w:t>
      </w:r>
      <w:r w:rsidR="006D4DA5">
        <w:t>des darbinieka rīcību novērtējuši</w:t>
      </w:r>
      <w:r>
        <w:t xml:space="preserve"> kā nepedagoģisku (nepedagoģiski profesionālās ētikas pārkāpums)</w:t>
      </w:r>
      <w:r w:rsidR="00E03D10">
        <w:t>, tiek veiktas šādas darbības</w:t>
      </w:r>
      <w:r>
        <w:t>:</w:t>
      </w:r>
    </w:p>
    <w:p w14:paraId="61A408A4" w14:textId="77777777" w:rsidR="00F53A29" w:rsidRPr="00C57FA7" w:rsidRDefault="00000000" w:rsidP="5B446B1A">
      <w:pPr>
        <w:pStyle w:val="Paraststmeklis"/>
        <w:spacing w:before="0" w:beforeAutospacing="0" w:after="0" w:afterAutospacing="0"/>
        <w:ind w:firstLine="851"/>
        <w:jc w:val="both"/>
      </w:pPr>
      <w:r>
        <w:t>12</w:t>
      </w:r>
      <w:r w:rsidR="00C175DA">
        <w:t xml:space="preserve">.1. </w:t>
      </w:r>
      <w:r w:rsidR="00E332C9">
        <w:t>i</w:t>
      </w:r>
      <w:r w:rsidR="00E03D10">
        <w:t xml:space="preserve">zglītības iestādes vadītāja klātbūtnē vecāki </w:t>
      </w:r>
      <w:r w:rsidR="006D4DA5">
        <w:t xml:space="preserve">veic pārrunas ar </w:t>
      </w:r>
      <w:r>
        <w:t>pedagogu</w:t>
      </w:r>
      <w:r w:rsidR="006D4DA5">
        <w:t xml:space="preserve"> vai izglītības iestā</w:t>
      </w:r>
      <w:r w:rsidR="00C175DA">
        <w:t>des darbinieku</w:t>
      </w:r>
      <w:r w:rsidR="006D4DA5">
        <w:t>, kurš ir iesaistīts konflikta situācijā</w:t>
      </w:r>
      <w:r>
        <w:t xml:space="preserve">; </w:t>
      </w:r>
    </w:p>
    <w:p w14:paraId="6CEC6261" w14:textId="77777777" w:rsidR="006D4DA5" w:rsidRPr="00C57FA7" w:rsidRDefault="00000000" w:rsidP="5B446B1A">
      <w:pPr>
        <w:pStyle w:val="Paraststmeklis"/>
        <w:spacing w:before="0" w:beforeAutospacing="0" w:after="0" w:afterAutospacing="0"/>
        <w:ind w:firstLine="851"/>
        <w:jc w:val="both"/>
      </w:pPr>
      <w:r>
        <w:t>12</w:t>
      </w:r>
      <w:r w:rsidR="00F53A29">
        <w:t>.2.</w:t>
      </w:r>
      <w:r w:rsidR="00E03D10">
        <w:t xml:space="preserve"> </w:t>
      </w:r>
      <w:r w:rsidR="00E332C9">
        <w:t>j</w:t>
      </w:r>
      <w:r w:rsidR="00F53A29">
        <w:t xml:space="preserve">a </w:t>
      </w:r>
      <w:r>
        <w:t>vecāki</w:t>
      </w:r>
      <w:r w:rsidR="00474586">
        <w:t xml:space="preserve"> ar pedagogu konflikta situāciju nevar atrisināt, tad:</w:t>
      </w:r>
    </w:p>
    <w:p w14:paraId="4387052B" w14:textId="77777777" w:rsidR="00B0024C" w:rsidRPr="00C57FA7" w:rsidRDefault="00000000" w:rsidP="5B446B1A">
      <w:pPr>
        <w:pStyle w:val="Paraststmeklis"/>
        <w:spacing w:before="0" w:beforeAutospacing="0" w:after="0" w:afterAutospacing="0"/>
        <w:ind w:firstLine="851"/>
        <w:jc w:val="both"/>
      </w:pPr>
      <w:r>
        <w:lastRenderedPageBreak/>
        <w:t>12</w:t>
      </w:r>
      <w:r w:rsidR="00F53A29">
        <w:t>.2</w:t>
      </w:r>
      <w:r w:rsidR="00E50AFF">
        <w:t>.</w:t>
      </w:r>
      <w:r w:rsidR="00F53A29">
        <w:t>1.</w:t>
      </w:r>
      <w:r w:rsidR="00E50AFF">
        <w:t xml:space="preserve"> </w:t>
      </w:r>
      <w:r w:rsidR="00E332C9">
        <w:t>i</w:t>
      </w:r>
      <w:r>
        <w:t xml:space="preserve">zglītojamā vecāki raksta iesniegumu par notikušo </w:t>
      </w:r>
      <w:r w:rsidR="00434F6F">
        <w:t>izglītības iestādes</w:t>
      </w:r>
      <w:r w:rsidR="00690D58">
        <w:t xml:space="preserve"> vadītājam</w:t>
      </w:r>
      <w:r w:rsidR="00434F6F">
        <w:t xml:space="preserve"> detalizētai izvērtēšanai</w:t>
      </w:r>
      <w:r>
        <w:t>;</w:t>
      </w:r>
    </w:p>
    <w:p w14:paraId="2DDE2C0C" w14:textId="77777777" w:rsidR="00311FEB" w:rsidRPr="00C57FA7" w:rsidRDefault="00000000" w:rsidP="2EF9D7EA">
      <w:pPr>
        <w:pStyle w:val="Paraststmeklis"/>
        <w:spacing w:before="0" w:beforeAutospacing="0" w:after="0" w:afterAutospacing="0"/>
        <w:ind w:firstLine="851"/>
        <w:jc w:val="both"/>
      </w:pPr>
      <w:r>
        <w:t>12</w:t>
      </w:r>
      <w:r w:rsidR="00E50AFF">
        <w:t>.2.</w:t>
      </w:r>
      <w:r w:rsidR="00F53A29">
        <w:t>2.</w:t>
      </w:r>
      <w:r w:rsidR="00E50AFF">
        <w:t xml:space="preserve"> </w:t>
      </w:r>
      <w:r w:rsidR="00434F6F">
        <w:t xml:space="preserve">izglītības iestādes </w:t>
      </w:r>
      <w:r w:rsidR="7800DE85">
        <w:t xml:space="preserve">vadītājs </w:t>
      </w:r>
      <w:r w:rsidR="00B0024C">
        <w:t>pieprasa rak</w:t>
      </w:r>
      <w:r>
        <w:t xml:space="preserve">stisku skaidrojumu pedagogam </w:t>
      </w:r>
      <w:r w:rsidR="00B0024C">
        <w:t xml:space="preserve">vai </w:t>
      </w:r>
      <w:r>
        <w:t>izglītības iestādes darbiniekam;</w:t>
      </w:r>
    </w:p>
    <w:p w14:paraId="3F4C91A4" w14:textId="77777777" w:rsidR="00B0024C" w:rsidRPr="00C57FA7" w:rsidRDefault="00000000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.3</w:t>
      </w:r>
      <w:r w:rsidR="00311FEB" w:rsidRPr="00C57FA7">
        <w:rPr>
          <w:szCs w:val="28"/>
        </w:rPr>
        <w:t xml:space="preserve">. </w:t>
      </w:r>
      <w:r w:rsidR="00434F6F" w:rsidRPr="00C57FA7">
        <w:rPr>
          <w:szCs w:val="28"/>
        </w:rPr>
        <w:t xml:space="preserve">izglītības iestādes </w:t>
      </w:r>
      <w:r w:rsidR="00E649D2">
        <w:rPr>
          <w:szCs w:val="28"/>
        </w:rPr>
        <w:t xml:space="preserve">vadītājs var </w:t>
      </w:r>
      <w:r w:rsidR="00311FEB" w:rsidRPr="00C57FA7">
        <w:rPr>
          <w:szCs w:val="28"/>
        </w:rPr>
        <w:t>izveido</w:t>
      </w:r>
      <w:r w:rsidR="00E649D2">
        <w:rPr>
          <w:szCs w:val="28"/>
        </w:rPr>
        <w:t>t</w:t>
      </w:r>
      <w:r w:rsidR="00311FEB" w:rsidRPr="00C57FA7">
        <w:rPr>
          <w:szCs w:val="28"/>
        </w:rPr>
        <w:t xml:space="preserve"> komisiju un </w:t>
      </w:r>
      <w:r w:rsidRPr="00C57FA7">
        <w:rPr>
          <w:szCs w:val="28"/>
        </w:rPr>
        <w:t>izvērtē</w:t>
      </w:r>
      <w:r w:rsidR="00E649D2">
        <w:rPr>
          <w:szCs w:val="28"/>
        </w:rPr>
        <w:t>t</w:t>
      </w:r>
      <w:r w:rsidRPr="00C57FA7">
        <w:rPr>
          <w:szCs w:val="28"/>
        </w:rPr>
        <w:t xml:space="preserve"> konfliktu</w:t>
      </w:r>
      <w:r w:rsidR="00E649D2">
        <w:rPr>
          <w:szCs w:val="28"/>
        </w:rPr>
        <w:t xml:space="preserve"> paplašinātā sastāvā</w:t>
      </w:r>
      <w:r w:rsidR="00434F6F" w:rsidRPr="00C57FA7">
        <w:rPr>
          <w:szCs w:val="28"/>
        </w:rPr>
        <w:t>, kur</w:t>
      </w:r>
      <w:r w:rsidR="00E649D2">
        <w:rPr>
          <w:szCs w:val="28"/>
        </w:rPr>
        <w:t xml:space="preserve"> komisijā </w:t>
      </w:r>
      <w:r w:rsidR="00434F6F" w:rsidRPr="00C57FA7">
        <w:rPr>
          <w:szCs w:val="28"/>
        </w:rPr>
        <w:t>bez izglītības iestādes vadītāja ir vēl vismaz 1 pedagogu pārstāvis un 1 atbalsta darbinieks</w:t>
      </w:r>
      <w:r w:rsidRPr="00C57FA7">
        <w:rPr>
          <w:szCs w:val="28"/>
        </w:rPr>
        <w:t>;</w:t>
      </w:r>
    </w:p>
    <w:p w14:paraId="777C0CC7" w14:textId="77777777" w:rsidR="00B0024C" w:rsidRPr="00C57FA7" w:rsidRDefault="00000000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</w:t>
      </w:r>
      <w:r w:rsidR="00E50AFF" w:rsidRPr="00C57FA7">
        <w:rPr>
          <w:szCs w:val="28"/>
        </w:rPr>
        <w:t>.</w:t>
      </w:r>
      <w:r w:rsidR="00F53A29" w:rsidRPr="00C57FA7">
        <w:rPr>
          <w:szCs w:val="28"/>
        </w:rPr>
        <w:t>4.</w:t>
      </w:r>
      <w:r w:rsidR="00E50AFF" w:rsidRPr="00C57FA7">
        <w:rPr>
          <w:szCs w:val="28"/>
        </w:rPr>
        <w:t xml:space="preserve"> </w:t>
      </w:r>
      <w:r w:rsidR="00434F6F" w:rsidRPr="00C57FA7">
        <w:rPr>
          <w:szCs w:val="28"/>
        </w:rPr>
        <w:t>t</w:t>
      </w:r>
      <w:r w:rsidRPr="00C57FA7">
        <w:rPr>
          <w:szCs w:val="28"/>
        </w:rPr>
        <w:t>iek veiktas pārrunas atsevišķi ar iz</w:t>
      </w:r>
      <w:r w:rsidR="00311FEB" w:rsidRPr="00C57FA7">
        <w:rPr>
          <w:szCs w:val="28"/>
        </w:rPr>
        <w:t xml:space="preserve">glītojamā vecākiem un pedagogu </w:t>
      </w:r>
      <w:r w:rsidRPr="00C57FA7">
        <w:rPr>
          <w:szCs w:val="28"/>
        </w:rPr>
        <w:t>vai</w:t>
      </w:r>
      <w:r w:rsidR="00311FEB" w:rsidRPr="00C57FA7">
        <w:rPr>
          <w:szCs w:val="28"/>
        </w:rPr>
        <w:t xml:space="preserve"> izglītības iestādes darbinieku</w:t>
      </w:r>
      <w:r w:rsidR="00434F6F" w:rsidRPr="00C57FA7">
        <w:rPr>
          <w:szCs w:val="28"/>
        </w:rPr>
        <w:t>; j</w:t>
      </w:r>
      <w:r w:rsidRPr="00C57FA7">
        <w:rPr>
          <w:szCs w:val="28"/>
        </w:rPr>
        <w:t xml:space="preserve">a nepieciešams uz noslēguma sarunu pieaicina personu no </w:t>
      </w:r>
      <w:r w:rsidR="00061448" w:rsidRPr="00C57FA7">
        <w:rPr>
          <w:szCs w:val="28"/>
        </w:rPr>
        <w:t>izglītības iestādes dibinātāja</w:t>
      </w:r>
      <w:r w:rsidRPr="00C57FA7">
        <w:rPr>
          <w:szCs w:val="28"/>
        </w:rPr>
        <w:t xml:space="preserve">, </w:t>
      </w:r>
      <w:r w:rsidR="00061448" w:rsidRPr="00C57FA7">
        <w:rPr>
          <w:szCs w:val="28"/>
        </w:rPr>
        <w:t xml:space="preserve">vietējās </w:t>
      </w:r>
      <w:r w:rsidR="00E649D2">
        <w:rPr>
          <w:szCs w:val="28"/>
        </w:rPr>
        <w:t>pašvaldības atbildīgos speciālistus</w:t>
      </w:r>
      <w:r w:rsidR="00311FEB" w:rsidRPr="00C57FA7">
        <w:rPr>
          <w:szCs w:val="28"/>
        </w:rPr>
        <w:t>;</w:t>
      </w:r>
    </w:p>
    <w:p w14:paraId="6D032414" w14:textId="77777777" w:rsidR="00434F6F" w:rsidRPr="00C57FA7" w:rsidRDefault="00000000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F53A29" w:rsidRPr="00C57FA7">
        <w:rPr>
          <w:szCs w:val="28"/>
        </w:rPr>
        <w:t>.2.5</w:t>
      </w:r>
      <w:r w:rsidR="00E50AFF" w:rsidRPr="00C57FA7">
        <w:rPr>
          <w:szCs w:val="28"/>
        </w:rPr>
        <w:t xml:space="preserve">. </w:t>
      </w:r>
      <w:r w:rsidR="00E332C9" w:rsidRPr="00C57FA7">
        <w:rPr>
          <w:szCs w:val="28"/>
        </w:rPr>
        <w:t>p</w:t>
      </w:r>
      <w:r w:rsidR="00B0024C" w:rsidRPr="00C57FA7">
        <w:rPr>
          <w:szCs w:val="28"/>
        </w:rPr>
        <w:t xml:space="preserve">ēc notikuma izvērtēšanas, pēc nepieciešamības, </w:t>
      </w:r>
      <w:r w:rsidRPr="00C57FA7">
        <w:rPr>
          <w:szCs w:val="28"/>
        </w:rPr>
        <w:t xml:space="preserve">izglītības iestādes </w:t>
      </w:r>
      <w:r w:rsidR="00B0024C" w:rsidRPr="00C57FA7">
        <w:rPr>
          <w:szCs w:val="28"/>
        </w:rPr>
        <w:t>vadītāja</w:t>
      </w:r>
      <w:r w:rsidR="00690D58" w:rsidRPr="00C57FA7">
        <w:rPr>
          <w:szCs w:val="28"/>
        </w:rPr>
        <w:t>m</w:t>
      </w:r>
      <w:r w:rsidR="00B0024C" w:rsidRPr="00C57FA7">
        <w:rPr>
          <w:szCs w:val="28"/>
        </w:rPr>
        <w:t xml:space="preserve"> ir tiesī</w:t>
      </w:r>
      <w:r w:rsidRPr="00C57FA7">
        <w:rPr>
          <w:szCs w:val="28"/>
        </w:rPr>
        <w:t xml:space="preserve">bas </w:t>
      </w:r>
      <w:r w:rsidR="00E649D2">
        <w:rPr>
          <w:szCs w:val="28"/>
        </w:rPr>
        <w:t>piemērot</w:t>
      </w:r>
      <w:r w:rsidRPr="00C57FA7">
        <w:rPr>
          <w:szCs w:val="28"/>
        </w:rPr>
        <w:t xml:space="preserve"> disciplinārsodus (</w:t>
      </w:r>
      <w:r w:rsidR="00F53A29" w:rsidRPr="00C57FA7">
        <w:rPr>
          <w:szCs w:val="28"/>
        </w:rPr>
        <w:t>p</w:t>
      </w:r>
      <w:r w:rsidR="00D8309F" w:rsidRPr="00C57FA7">
        <w:rPr>
          <w:szCs w:val="28"/>
        </w:rPr>
        <w:t xml:space="preserve">iezīme; </w:t>
      </w:r>
      <w:r w:rsidRPr="00C57FA7">
        <w:rPr>
          <w:szCs w:val="28"/>
        </w:rPr>
        <w:t>rājiens</w:t>
      </w:r>
      <w:r w:rsidR="00690D58" w:rsidRPr="00C57FA7">
        <w:rPr>
          <w:szCs w:val="28"/>
        </w:rPr>
        <w:t>)</w:t>
      </w:r>
      <w:r w:rsidR="00A259A9" w:rsidRPr="00C57FA7">
        <w:rPr>
          <w:szCs w:val="28"/>
        </w:rPr>
        <w:t xml:space="preserve">, </w:t>
      </w:r>
      <w:r w:rsidR="00690D58" w:rsidRPr="00C57FA7">
        <w:rPr>
          <w:szCs w:val="28"/>
        </w:rPr>
        <w:t>atstādināt darbinieku</w:t>
      </w:r>
      <w:r w:rsidR="00474586" w:rsidRPr="00C57FA7">
        <w:rPr>
          <w:szCs w:val="28"/>
        </w:rPr>
        <w:t xml:space="preserve"> no darba</w:t>
      </w:r>
      <w:r w:rsidR="00A259A9" w:rsidRPr="00C57FA7">
        <w:rPr>
          <w:szCs w:val="28"/>
        </w:rPr>
        <w:t xml:space="preserve"> vai izteikt darba uzteikumu</w:t>
      </w:r>
      <w:r w:rsidRPr="00C57FA7">
        <w:rPr>
          <w:szCs w:val="28"/>
        </w:rPr>
        <w:t>;</w:t>
      </w:r>
    </w:p>
    <w:p w14:paraId="2C8C01C9" w14:textId="77777777" w:rsidR="00474586" w:rsidRPr="00C57FA7" w:rsidRDefault="00000000" w:rsidP="00C57FA7">
      <w:pPr>
        <w:pStyle w:val="Paraststmeklis"/>
        <w:spacing w:before="0" w:beforeAutospacing="0" w:after="0" w:afterAutospacing="0"/>
        <w:ind w:firstLine="851"/>
        <w:jc w:val="both"/>
        <w:rPr>
          <w:szCs w:val="28"/>
        </w:rPr>
      </w:pPr>
      <w:r>
        <w:rPr>
          <w:szCs w:val="28"/>
        </w:rPr>
        <w:t>12</w:t>
      </w:r>
      <w:r w:rsidR="00E332C9" w:rsidRPr="00C57FA7">
        <w:rPr>
          <w:szCs w:val="28"/>
        </w:rPr>
        <w:t>.2.6. j</w:t>
      </w:r>
      <w:r w:rsidR="00434F6F" w:rsidRPr="00C57FA7">
        <w:rPr>
          <w:szCs w:val="28"/>
        </w:rPr>
        <w:t>a netiek konstatēta pedagoga vai atbalsta darbinieka vainojama rīcība, izglītības iestāde</w:t>
      </w:r>
      <w:r w:rsidR="00E649D2">
        <w:rPr>
          <w:szCs w:val="28"/>
        </w:rPr>
        <w:t xml:space="preserve"> informē izglītojamo un likumisko pārstāvi </w:t>
      </w:r>
      <w:r w:rsidR="00434F6F" w:rsidRPr="00C57FA7">
        <w:rPr>
          <w:szCs w:val="28"/>
        </w:rPr>
        <w:t>par darbinieka darbības izvērtējumu un atbilstību attiecīgiem normatīvajiem aktiem un ētikas principiem.</w:t>
      </w:r>
    </w:p>
    <w:p w14:paraId="122D52DD" w14:textId="77777777" w:rsidR="00E262A6" w:rsidRPr="001D4091" w:rsidRDefault="00E262A6" w:rsidP="00C57FA7">
      <w:pPr>
        <w:pStyle w:val="Paraststmeklis"/>
        <w:spacing w:before="0" w:beforeAutospacing="0" w:after="0" w:afterAutospacing="0"/>
        <w:jc w:val="both"/>
        <w:rPr>
          <w:sz w:val="28"/>
          <w:szCs w:val="28"/>
        </w:rPr>
      </w:pPr>
    </w:p>
    <w:p w14:paraId="6FD0AFC4" w14:textId="77777777" w:rsidR="001A3EA1" w:rsidRPr="001D4091" w:rsidRDefault="00000000" w:rsidP="002F478A">
      <w:pPr>
        <w:pStyle w:val="Default"/>
        <w:numPr>
          <w:ilvl w:val="0"/>
          <w:numId w:val="40"/>
        </w:numPr>
        <w:jc w:val="center"/>
        <w:rPr>
          <w:b/>
          <w:bCs/>
          <w:sz w:val="28"/>
          <w:szCs w:val="28"/>
        </w:rPr>
      </w:pPr>
      <w:r w:rsidRPr="001D4091">
        <w:rPr>
          <w:b/>
          <w:bCs/>
          <w:sz w:val="28"/>
          <w:szCs w:val="28"/>
        </w:rPr>
        <w:t>Izglītojamais bez attaisnojoša iemesla neapmeklē izglītības iestādi</w:t>
      </w:r>
    </w:p>
    <w:p w14:paraId="33F3D6FC" w14:textId="77777777" w:rsidR="001A3EA1" w:rsidRPr="001D4091" w:rsidRDefault="001A3EA1" w:rsidP="00C57FA7">
      <w:pPr>
        <w:pStyle w:val="Default"/>
        <w:rPr>
          <w:sz w:val="28"/>
          <w:szCs w:val="28"/>
        </w:rPr>
      </w:pPr>
    </w:p>
    <w:p w14:paraId="2C8B40DD" w14:textId="77777777" w:rsidR="001A3EA1" w:rsidRPr="00C57FA7" w:rsidRDefault="00000000" w:rsidP="00E649D2">
      <w:pPr>
        <w:pStyle w:val="Default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Gadījumos, kad izglītojamais bez attaisnojoša iemesla neapmeklē izglītības iestādi, </w:t>
      </w:r>
      <w:r w:rsidR="00061448" w:rsidRPr="00C57FA7">
        <w:rPr>
          <w:szCs w:val="28"/>
        </w:rPr>
        <w:t>izglītības iestāde veic</w:t>
      </w:r>
      <w:r w:rsidRPr="00C57FA7">
        <w:rPr>
          <w:szCs w:val="28"/>
        </w:rPr>
        <w:t xml:space="preserve"> šādas darbības:</w:t>
      </w:r>
    </w:p>
    <w:p w14:paraId="7544246A" w14:textId="77777777" w:rsidR="001A3EA1" w:rsidRPr="00C57FA7" w:rsidRDefault="00000000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13.1. </w:t>
      </w:r>
      <w:r w:rsidR="00061448" w:rsidRPr="00C57FA7">
        <w:rPr>
          <w:szCs w:val="28"/>
        </w:rPr>
        <w:t>k</w:t>
      </w:r>
      <w:r w:rsidRPr="00C57FA7">
        <w:rPr>
          <w:szCs w:val="28"/>
        </w:rPr>
        <w:t xml:space="preserve">lases audzinātājs sazinās ar vecākiem, lai noskaidrotu </w:t>
      </w:r>
      <w:r w:rsidR="00A259A9" w:rsidRPr="00C57FA7">
        <w:rPr>
          <w:szCs w:val="28"/>
        </w:rPr>
        <w:t>apmeklējuma</w:t>
      </w:r>
      <w:r w:rsidRPr="00C57FA7">
        <w:rPr>
          <w:szCs w:val="28"/>
        </w:rPr>
        <w:t xml:space="preserve"> kavējumu cēloni</w:t>
      </w:r>
      <w:r w:rsidR="00E649D2">
        <w:rPr>
          <w:szCs w:val="28"/>
        </w:rPr>
        <w:t>;</w:t>
      </w:r>
    </w:p>
    <w:p w14:paraId="5235F74F" w14:textId="77777777" w:rsidR="001A3EA1" w:rsidRPr="00C57FA7" w:rsidRDefault="00000000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3</w:t>
      </w:r>
      <w:r w:rsidR="00061448" w:rsidRPr="00C57FA7">
        <w:rPr>
          <w:szCs w:val="28"/>
        </w:rPr>
        <w:t>.2. k</w:t>
      </w:r>
      <w:r w:rsidRPr="00C57FA7">
        <w:rPr>
          <w:szCs w:val="28"/>
        </w:rPr>
        <w:t xml:space="preserve">ad </w:t>
      </w:r>
      <w:r w:rsidR="00A259A9" w:rsidRPr="00C57FA7">
        <w:rPr>
          <w:szCs w:val="28"/>
        </w:rPr>
        <w:t>izglītojamais</w:t>
      </w:r>
      <w:r w:rsidRPr="00C57FA7">
        <w:rPr>
          <w:szCs w:val="28"/>
        </w:rPr>
        <w:t xml:space="preserve"> ierodas </w:t>
      </w:r>
      <w:r w:rsidR="00A259A9" w:rsidRPr="00C57FA7">
        <w:rPr>
          <w:szCs w:val="28"/>
        </w:rPr>
        <w:t>izglītības iestādē</w:t>
      </w:r>
      <w:r w:rsidRPr="00C57FA7">
        <w:rPr>
          <w:szCs w:val="28"/>
        </w:rPr>
        <w:t xml:space="preserve">, klases audzinātājs uzklausa </w:t>
      </w:r>
      <w:r w:rsidR="00A259A9" w:rsidRPr="00C57FA7">
        <w:rPr>
          <w:szCs w:val="28"/>
        </w:rPr>
        <w:t>viņa</w:t>
      </w:r>
      <w:r w:rsidRPr="00C57FA7">
        <w:rPr>
          <w:szCs w:val="28"/>
        </w:rPr>
        <w:t xml:space="preserve"> viedokli par situāciju</w:t>
      </w:r>
      <w:r w:rsidR="00E649D2">
        <w:rPr>
          <w:szCs w:val="28"/>
        </w:rPr>
        <w:t>;</w:t>
      </w:r>
    </w:p>
    <w:p w14:paraId="7B5D74D3" w14:textId="77777777" w:rsidR="001A3EA1" w:rsidRPr="00C57FA7" w:rsidRDefault="00000000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3</w:t>
      </w:r>
      <w:r w:rsidR="00061448" w:rsidRPr="00C57FA7">
        <w:rPr>
          <w:szCs w:val="28"/>
        </w:rPr>
        <w:t>.3. k</w:t>
      </w:r>
      <w:r w:rsidRPr="00C57FA7">
        <w:rPr>
          <w:szCs w:val="28"/>
        </w:rPr>
        <w:t xml:space="preserve">lases audzinātājs sadarbībā ar citiem </w:t>
      </w:r>
      <w:r w:rsidR="00A259A9" w:rsidRPr="00C57FA7">
        <w:rPr>
          <w:szCs w:val="28"/>
        </w:rPr>
        <w:t>izglītības iestādes</w:t>
      </w:r>
      <w:r w:rsidRPr="00C57FA7">
        <w:rPr>
          <w:szCs w:val="28"/>
        </w:rPr>
        <w:t xml:space="preserve"> pedagogiem veic </w:t>
      </w:r>
      <w:r w:rsidR="00A259A9" w:rsidRPr="00C57FA7">
        <w:rPr>
          <w:szCs w:val="28"/>
        </w:rPr>
        <w:t>izglītojamā</w:t>
      </w:r>
      <w:r w:rsidRPr="00C57FA7">
        <w:rPr>
          <w:szCs w:val="28"/>
        </w:rPr>
        <w:t xml:space="preserve"> novērošanu klasē</w:t>
      </w:r>
      <w:r w:rsidR="00E649D2">
        <w:rPr>
          <w:szCs w:val="28"/>
        </w:rPr>
        <w:t>;</w:t>
      </w:r>
    </w:p>
    <w:p w14:paraId="4B57CEC5" w14:textId="77777777" w:rsidR="001A3EA1" w:rsidRPr="00C57FA7" w:rsidRDefault="00000000" w:rsidP="00E649D2">
      <w:pPr>
        <w:pStyle w:val="Default"/>
        <w:numPr>
          <w:ilvl w:val="1"/>
          <w:numId w:val="46"/>
        </w:numPr>
        <w:tabs>
          <w:tab w:val="left" w:pos="1276"/>
        </w:tabs>
        <w:ind w:left="0" w:firstLine="851"/>
        <w:jc w:val="both"/>
      </w:pPr>
      <w:r>
        <w:t xml:space="preserve"> </w:t>
      </w:r>
      <w:r w:rsidR="00061448">
        <w:t>s</w:t>
      </w:r>
      <w:r>
        <w:t>ituācijas, par kurām klases audzinātāj</w:t>
      </w:r>
      <w:r w:rsidR="44F1D592">
        <w:t>s</w:t>
      </w:r>
      <w:r>
        <w:t xml:space="preserve"> nekavējoties ziņo sociālajam pedagogam un izglītības iestādes vadītāja</w:t>
      </w:r>
      <w:r w:rsidR="00690D58">
        <w:t>m</w:t>
      </w:r>
      <w:r>
        <w:t xml:space="preserve">: </w:t>
      </w:r>
    </w:p>
    <w:p w14:paraId="02A428D2" w14:textId="77777777" w:rsidR="001A3EA1" w:rsidRPr="00C57FA7" w:rsidRDefault="00000000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C57FA7">
        <w:rPr>
          <w:szCs w:val="28"/>
        </w:rPr>
        <w:t xml:space="preserve">aizdomas, ka </w:t>
      </w:r>
      <w:r w:rsidR="00A259A9" w:rsidRPr="00C57FA7">
        <w:rPr>
          <w:szCs w:val="28"/>
        </w:rPr>
        <w:t>izglītojamais</w:t>
      </w:r>
      <w:r w:rsidRPr="00C57FA7">
        <w:rPr>
          <w:szCs w:val="28"/>
        </w:rPr>
        <w:t xml:space="preserve"> cieš no emocionālas, fiziskas vai seksuālas vardarbības;</w:t>
      </w:r>
    </w:p>
    <w:p w14:paraId="6EBEBE2D" w14:textId="77777777" w:rsidR="001A3EA1" w:rsidRPr="00C57FA7" w:rsidRDefault="00000000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C57FA7">
        <w:rPr>
          <w:szCs w:val="28"/>
        </w:rPr>
        <w:t xml:space="preserve">saņemta informācija, ka </w:t>
      </w:r>
      <w:r w:rsidR="00A259A9" w:rsidRPr="00C57FA7">
        <w:rPr>
          <w:szCs w:val="28"/>
        </w:rPr>
        <w:t>izglītojamais</w:t>
      </w:r>
      <w:r w:rsidRPr="00C57FA7">
        <w:rPr>
          <w:szCs w:val="28"/>
        </w:rPr>
        <w:t xml:space="preserve"> nav nakšņojis mājās</w:t>
      </w:r>
      <w:r>
        <w:rPr>
          <w:szCs w:val="28"/>
        </w:rPr>
        <w:t>;</w:t>
      </w:r>
    </w:p>
    <w:p w14:paraId="2692C5E7" w14:textId="77777777" w:rsidR="001A3EA1" w:rsidRPr="00C57FA7" w:rsidRDefault="00000000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C57FA7">
        <w:rPr>
          <w:szCs w:val="28"/>
        </w:rPr>
        <w:t xml:space="preserve">klases audzinātājs pamanījis, ka </w:t>
      </w:r>
      <w:r w:rsidR="00A259A9" w:rsidRPr="00C57FA7">
        <w:rPr>
          <w:szCs w:val="28"/>
        </w:rPr>
        <w:t>izglītojamā</w:t>
      </w:r>
      <w:r w:rsidRPr="00C57FA7">
        <w:rPr>
          <w:szCs w:val="28"/>
        </w:rPr>
        <w:t xml:space="preserve"> uzvedība izmainījusies (piemēram, uzvedība kļuvusi izaicinoša, rupja, </w:t>
      </w:r>
      <w:r w:rsidR="00A259A9" w:rsidRPr="00C57FA7">
        <w:rPr>
          <w:szCs w:val="28"/>
        </w:rPr>
        <w:t xml:space="preserve">izglītojamais </w:t>
      </w:r>
      <w:r w:rsidRPr="00C57FA7">
        <w:rPr>
          <w:szCs w:val="28"/>
        </w:rPr>
        <w:t>noslēdzies sevī, ir drūms)</w:t>
      </w:r>
      <w:r>
        <w:rPr>
          <w:szCs w:val="28"/>
        </w:rPr>
        <w:t>;</w:t>
      </w:r>
      <w:r w:rsidRPr="00C57FA7">
        <w:rPr>
          <w:szCs w:val="28"/>
        </w:rPr>
        <w:t xml:space="preserve"> </w:t>
      </w:r>
    </w:p>
    <w:p w14:paraId="67BEFB91" w14:textId="77777777" w:rsidR="001A3EA1" w:rsidRPr="00C57FA7" w:rsidRDefault="00000000" w:rsidP="00E649D2">
      <w:pPr>
        <w:pStyle w:val="Default"/>
        <w:numPr>
          <w:ilvl w:val="2"/>
          <w:numId w:val="46"/>
        </w:numPr>
        <w:tabs>
          <w:tab w:val="left" w:pos="1276"/>
          <w:tab w:val="left" w:pos="1560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klases audzinātājs pamanījis, ka </w:t>
      </w:r>
      <w:r w:rsidR="00A259A9" w:rsidRPr="00C57FA7">
        <w:rPr>
          <w:szCs w:val="28"/>
        </w:rPr>
        <w:t xml:space="preserve">izglītojamam </w:t>
      </w:r>
      <w:r w:rsidRPr="00C57FA7">
        <w:rPr>
          <w:szCs w:val="28"/>
        </w:rPr>
        <w:t xml:space="preserve">nav sezonai piemērots apģērbs, mācību līdzekļi, vai arī </w:t>
      </w:r>
      <w:r w:rsidR="00A259A9" w:rsidRPr="00C57FA7">
        <w:rPr>
          <w:szCs w:val="28"/>
        </w:rPr>
        <w:t xml:space="preserve">izglītojamais </w:t>
      </w:r>
      <w:r w:rsidRPr="00C57FA7">
        <w:rPr>
          <w:szCs w:val="28"/>
        </w:rPr>
        <w:t xml:space="preserve">nav ēdis. </w:t>
      </w:r>
    </w:p>
    <w:p w14:paraId="24C5E2E9" w14:textId="77777777" w:rsidR="001A3EA1" w:rsidRPr="00C57FA7" w:rsidRDefault="00000000" w:rsidP="2EF9D7EA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</w:pPr>
      <w:r>
        <w:t xml:space="preserve">Ja vecāki par problēmsituāciju ir informēti gan mutiski, gan rakstiski, bet neattaisnotie kavējumi turpinās, klases audzinātājs </w:t>
      </w:r>
      <w:r w:rsidR="00E649D2">
        <w:t>nekavējoši</w:t>
      </w:r>
      <w:r>
        <w:t xml:space="preserve"> i</w:t>
      </w:r>
      <w:r w:rsidR="00623BA4">
        <w:t xml:space="preserve">nformē </w:t>
      </w:r>
      <w:r w:rsidR="00A259A9">
        <w:t>izglītības iestādes</w:t>
      </w:r>
      <w:r w:rsidR="00623BA4">
        <w:t xml:space="preserve"> sociālo pedagogu un izglītības iestādes vadī</w:t>
      </w:r>
      <w:r w:rsidR="00623BA4" w:rsidRPr="2EF9D7EA">
        <w:t>tāju.</w:t>
      </w:r>
    </w:p>
    <w:p w14:paraId="569EDA70" w14:textId="77777777" w:rsidR="001A3EA1" w:rsidRPr="00C57FA7" w:rsidRDefault="00000000" w:rsidP="2EF9D7EA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</w:pPr>
      <w:r w:rsidRPr="2EF9D7EA">
        <w:t>Sociālais pedagogs sadarbībā ar izglīt</w:t>
      </w:r>
      <w:r>
        <w:t>ī</w:t>
      </w:r>
      <w:r w:rsidR="00623BA4">
        <w:t>bas iestādes atbalsta personālu</w:t>
      </w:r>
      <w:r>
        <w:t xml:space="preserve">, klases audzinātāju un vecākiem analizē </w:t>
      </w:r>
      <w:r w:rsidR="00A259A9">
        <w:t xml:space="preserve">izglītojamā </w:t>
      </w:r>
      <w:r>
        <w:t>neattaisnoto kavējumu cēloņus</w:t>
      </w:r>
      <w:r w:rsidR="00A259A9">
        <w:t>,</w:t>
      </w:r>
      <w:r>
        <w:t xml:space="preserve"> izmantojot gan </w:t>
      </w:r>
      <w:r w:rsidR="00A259A9">
        <w:t xml:space="preserve">izglītojamā </w:t>
      </w:r>
      <w:r>
        <w:t>rakstveida paskaidrojumus, gan anketēšanu, gan individuālas sarunas, var veikt arī mājas apmeklējumus. Minētie uzdevumi tiek sadalīti speciālistiem izglītības iestā</w:t>
      </w:r>
      <w:r w:rsidRPr="2EF9D7EA">
        <w:t xml:space="preserve">dē. </w:t>
      </w:r>
    </w:p>
    <w:p w14:paraId="272ED3B4" w14:textId="77777777" w:rsidR="001A3EA1" w:rsidRPr="00C57FA7" w:rsidRDefault="00000000" w:rsidP="00E649D2">
      <w:pPr>
        <w:pStyle w:val="Default"/>
        <w:numPr>
          <w:ilvl w:val="0"/>
          <w:numId w:val="46"/>
        </w:numPr>
        <w:tabs>
          <w:tab w:val="left" w:pos="1276"/>
        </w:tabs>
        <w:ind w:left="0" w:firstLine="851"/>
        <w:jc w:val="both"/>
      </w:pPr>
      <w:r w:rsidRPr="2EF9D7EA">
        <w:t>Darba gaitā ir jāiz</w:t>
      </w:r>
      <w:r>
        <w:t xml:space="preserve">vērtē vairāki iespējamie problēmas cēloņi, kas var būt saistīti ar: </w:t>
      </w:r>
    </w:p>
    <w:p w14:paraId="4A7C7223" w14:textId="77777777" w:rsidR="001A3EA1" w:rsidRPr="00C57FA7" w:rsidRDefault="00000000" w:rsidP="00E649D2">
      <w:pPr>
        <w:pStyle w:val="Default"/>
        <w:numPr>
          <w:ilvl w:val="1"/>
          <w:numId w:val="47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C57FA7">
        <w:rPr>
          <w:szCs w:val="28"/>
        </w:rPr>
        <w:t xml:space="preserve"> </w:t>
      </w:r>
      <w:r w:rsidR="00061448" w:rsidRPr="00C57FA7">
        <w:rPr>
          <w:szCs w:val="28"/>
        </w:rPr>
        <w:t>p</w:t>
      </w:r>
      <w:r w:rsidRPr="00C57FA7">
        <w:rPr>
          <w:szCs w:val="28"/>
        </w:rPr>
        <w:t>roblēmām izglītības iestādē;</w:t>
      </w:r>
    </w:p>
    <w:p w14:paraId="23338913" w14:textId="77777777" w:rsidR="001A3EA1" w:rsidRPr="00C57FA7" w:rsidRDefault="00000000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16.2. </w:t>
      </w:r>
      <w:r w:rsidR="00A259A9" w:rsidRPr="00C57FA7">
        <w:rPr>
          <w:szCs w:val="28"/>
        </w:rPr>
        <w:t xml:space="preserve">izglītojamā </w:t>
      </w:r>
      <w:r w:rsidRPr="00C57FA7">
        <w:rPr>
          <w:szCs w:val="28"/>
        </w:rPr>
        <w:t>individuālo situāciju (veselības problēmas, mācību un</w:t>
      </w:r>
      <w:r w:rsidR="00623BA4" w:rsidRPr="00C57FA7">
        <w:rPr>
          <w:szCs w:val="28"/>
        </w:rPr>
        <w:t xml:space="preserve"> </w:t>
      </w:r>
      <w:r w:rsidRPr="00C57FA7">
        <w:rPr>
          <w:szCs w:val="28"/>
        </w:rPr>
        <w:t>uzvedības traucējumi, individuālas problēmas jeb pārdzīvojumi, kas saistīti ar attīstības vai traumatisko krīzi, u.c.);</w:t>
      </w:r>
    </w:p>
    <w:p w14:paraId="0B1E6803" w14:textId="77777777" w:rsidR="001A3EA1" w:rsidRPr="00C57FA7" w:rsidRDefault="00000000" w:rsidP="00E649D2">
      <w:pPr>
        <w:pStyle w:val="Default"/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16</w:t>
      </w:r>
      <w:r w:rsidRPr="00C57FA7">
        <w:rPr>
          <w:szCs w:val="28"/>
        </w:rPr>
        <w:t xml:space="preserve">.3. </w:t>
      </w:r>
      <w:r w:rsidR="00061448" w:rsidRPr="00C57FA7">
        <w:rPr>
          <w:szCs w:val="28"/>
        </w:rPr>
        <w:t>p</w:t>
      </w:r>
      <w:r w:rsidRPr="00C57FA7">
        <w:rPr>
          <w:szCs w:val="28"/>
        </w:rPr>
        <w:t xml:space="preserve">roblēmām ģimenē. </w:t>
      </w:r>
    </w:p>
    <w:p w14:paraId="2888E0DB" w14:textId="77777777" w:rsidR="001D4091" w:rsidRPr="00C57FA7" w:rsidRDefault="00000000" w:rsidP="00E649D2">
      <w:pPr>
        <w:tabs>
          <w:tab w:val="left" w:pos="1276"/>
        </w:tabs>
        <w:ind w:firstLine="851"/>
        <w:jc w:val="both"/>
        <w:rPr>
          <w:szCs w:val="28"/>
        </w:rPr>
      </w:pPr>
      <w:r>
        <w:lastRenderedPageBreak/>
        <w:t>17</w:t>
      </w:r>
      <w:r w:rsidR="00623BA4">
        <w:t xml:space="preserve">. Pēc informācijas apkopošanas tā tiek nodota izglītības iestādes vadītājam, kurš tālāk lemj par saziņu ar izglītojamā vecākiem un </w:t>
      </w:r>
      <w:r w:rsidR="00690D58">
        <w:t>atbildīgo</w:t>
      </w:r>
      <w:r>
        <w:t xml:space="preserve"> pašvaldības un</w:t>
      </w:r>
      <w:r w:rsidR="00690D58">
        <w:t xml:space="preserve"> bērnu tiesību aizsardzības iestāžu piesaisti situācijas noregulēšanai.</w:t>
      </w:r>
    </w:p>
    <w:p w14:paraId="2626FA04" w14:textId="77777777" w:rsidR="5B446B1A" w:rsidRDefault="5B446B1A" w:rsidP="5B446B1A">
      <w:pPr>
        <w:tabs>
          <w:tab w:val="left" w:pos="1276"/>
        </w:tabs>
        <w:ind w:firstLine="851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05237BB" w14:textId="77777777" w:rsidR="0AB5C017" w:rsidRDefault="00000000" w:rsidP="5B446B1A">
      <w:pPr>
        <w:tabs>
          <w:tab w:val="left" w:pos="1276"/>
        </w:tabs>
        <w:ind w:firstLine="851"/>
        <w:jc w:val="center"/>
        <w:rPr>
          <w:b/>
          <w:bCs/>
          <w:sz w:val="28"/>
          <w:szCs w:val="28"/>
        </w:rPr>
      </w:pPr>
      <w:r w:rsidRPr="5B446B1A">
        <w:rPr>
          <w:rFonts w:eastAsia="Calibri"/>
          <w:b/>
          <w:bCs/>
          <w:color w:val="000000" w:themeColor="text1"/>
          <w:sz w:val="28"/>
          <w:szCs w:val="28"/>
        </w:rPr>
        <w:t xml:space="preserve">V. Noslēguma jautājumi </w:t>
      </w:r>
    </w:p>
    <w:p w14:paraId="2D30D754" w14:textId="77777777" w:rsidR="5B446B1A" w:rsidRDefault="5B446B1A" w:rsidP="5B446B1A">
      <w:pPr>
        <w:tabs>
          <w:tab w:val="left" w:pos="1276"/>
        </w:tabs>
        <w:ind w:firstLine="851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5C1758D" w14:textId="77777777" w:rsidR="0AB5C017" w:rsidRDefault="00000000" w:rsidP="5B446B1A">
      <w:pPr>
        <w:tabs>
          <w:tab w:val="left" w:pos="1276"/>
        </w:tabs>
        <w:ind w:firstLine="851"/>
        <w:jc w:val="both"/>
      </w:pPr>
      <w:r w:rsidRPr="5B446B1A">
        <w:t xml:space="preserve">18. Atzīt par spēku zaudējušiem </w:t>
      </w:r>
      <w:r w:rsidR="45E96A4A" w:rsidRPr="5B446B1A">
        <w:t xml:space="preserve">izglītības iestādes </w:t>
      </w:r>
      <w:r w:rsidRPr="5B446B1A">
        <w:t xml:space="preserve">2022.gada 1.septembra iekšējos noteikumus </w:t>
      </w:r>
      <w:r w:rsidR="019D1CC3" w:rsidRPr="5B446B1A">
        <w:t>Nr. PSIC-22-4-nts</w:t>
      </w:r>
      <w:r w:rsidRPr="5B446B1A">
        <w:t xml:space="preserve"> “</w:t>
      </w:r>
      <w:r w:rsidR="7AC2DE62" w:rsidRPr="5B446B1A">
        <w:t>Kārtība par vadītāja un pedagogu rīcību, ja tiek konstatēta fiziska vai emocionāla vardarbība pret izglītojamo.</w:t>
      </w:r>
      <w:r w:rsidRPr="5B446B1A">
        <w:t>”.</w:t>
      </w:r>
    </w:p>
    <w:p w14:paraId="29C7795E" w14:textId="77777777" w:rsidR="00061448" w:rsidRPr="00C57FA7" w:rsidRDefault="00061448" w:rsidP="00C57FA7">
      <w:pPr>
        <w:jc w:val="both"/>
        <w:rPr>
          <w:szCs w:val="28"/>
        </w:rPr>
      </w:pPr>
    </w:p>
    <w:p w14:paraId="6487C823" w14:textId="77777777" w:rsidR="00E425A8" w:rsidRDefault="00E425A8" w:rsidP="2EF9D7EA">
      <w:pPr>
        <w:jc w:val="both"/>
      </w:pPr>
    </w:p>
    <w:p w14:paraId="4815E15F" w14:textId="77777777" w:rsidR="00E425A8" w:rsidRDefault="00E425A8" w:rsidP="2EF9D7EA">
      <w:pPr>
        <w:jc w:val="both"/>
      </w:pPr>
    </w:p>
    <w:p w14:paraId="0A73E09E" w14:textId="77777777" w:rsidR="00E425A8" w:rsidRDefault="00E425A8" w:rsidP="2EF9D7EA">
      <w:pPr>
        <w:jc w:val="both"/>
      </w:pPr>
    </w:p>
    <w:p w14:paraId="1A7CBE7B" w14:textId="77777777" w:rsidR="004664F2" w:rsidRPr="00C57FA7" w:rsidRDefault="00000000" w:rsidP="2EF9D7EA">
      <w:pPr>
        <w:jc w:val="both"/>
      </w:pPr>
      <w:r>
        <w:t>Direktors</w:t>
      </w:r>
      <w:r w:rsidR="66B4D302">
        <w:t xml:space="preserve"> </w:t>
      </w:r>
      <w:r w:rsidR="00E425A8">
        <w:t xml:space="preserve">                                                      </w:t>
      </w:r>
      <w:r w:rsidR="00DC72B0">
        <w:t>(paraksts)</w:t>
      </w:r>
      <w:r>
        <w:tab/>
      </w:r>
      <w:r>
        <w:tab/>
      </w:r>
      <w:r>
        <w:tab/>
      </w:r>
      <w:r>
        <w:tab/>
      </w:r>
      <w:r w:rsidR="0F6C3C46">
        <w:t>I.</w:t>
      </w:r>
      <w:r w:rsidR="00E425A8">
        <w:t xml:space="preserve"> </w:t>
      </w:r>
      <w:r w:rsidR="0F6C3C46">
        <w:t>Tauriņa</w:t>
      </w:r>
    </w:p>
    <w:p w14:paraId="3EA42730" w14:textId="77777777" w:rsidR="004664F2" w:rsidRPr="00C57FA7" w:rsidRDefault="004664F2" w:rsidP="00C57FA7">
      <w:pPr>
        <w:rPr>
          <w:szCs w:val="28"/>
        </w:rPr>
      </w:pPr>
    </w:p>
    <w:p w14:paraId="3A802040" w14:textId="77777777" w:rsidR="00C57FA7" w:rsidRPr="00C57FA7" w:rsidRDefault="00C57FA7" w:rsidP="00C57FA7">
      <w:bookmarkStart w:id="1" w:name="_Hlk525126762"/>
      <w:bookmarkEnd w:id="1"/>
    </w:p>
    <w:sectPr w:rsidR="00C57FA7" w:rsidRPr="00C57FA7" w:rsidSect="00E425A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2E32" w14:textId="77777777" w:rsidR="00255C18" w:rsidRDefault="00255C18">
      <w:r>
        <w:separator/>
      </w:r>
    </w:p>
  </w:endnote>
  <w:endnote w:type="continuationSeparator" w:id="0">
    <w:p w14:paraId="4BFBC783" w14:textId="77777777" w:rsidR="00255C18" w:rsidRDefault="002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B04B" w14:textId="77777777" w:rsidR="00D55169" w:rsidRDefault="0000000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FAE1241" w14:textId="77777777" w:rsidR="00D55169" w:rsidRDefault="00D551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91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8FCDC" w14:textId="77777777" w:rsidR="00DC72B0" w:rsidRDefault="0000000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93D3D" w14:textId="77777777" w:rsidR="00D55169" w:rsidRDefault="00D55169">
    <w:pPr>
      <w:pStyle w:val="Kjene"/>
    </w:pPr>
  </w:p>
  <w:p w14:paraId="4B9F4BA4" w14:textId="77777777" w:rsidR="00A818D7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BD21" w14:textId="77777777" w:rsidR="00A818D7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E268" w14:textId="77777777" w:rsidR="00255C18" w:rsidRDefault="00255C18">
      <w:r>
        <w:separator/>
      </w:r>
    </w:p>
  </w:footnote>
  <w:footnote w:type="continuationSeparator" w:id="0">
    <w:p w14:paraId="1E3CA25C" w14:textId="77777777" w:rsidR="00255C18" w:rsidRDefault="002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7068" w14:textId="77777777" w:rsidR="00C57FA7" w:rsidRDefault="00C57FA7" w:rsidP="00C57FA7">
    <w:pPr>
      <w:pStyle w:val="Galvene"/>
      <w:jc w:val="center"/>
    </w:pPr>
  </w:p>
  <w:p w14:paraId="188631C1" w14:textId="77777777" w:rsidR="00C57FA7" w:rsidRDefault="00C57F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0DF8"/>
    <w:multiLevelType w:val="hybridMultilevel"/>
    <w:tmpl w:val="3D0C438A"/>
    <w:lvl w:ilvl="0" w:tplc="C19AC2E2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F9AA7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B05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4F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CB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60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CB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B6EC0"/>
    <w:multiLevelType w:val="multilevel"/>
    <w:tmpl w:val="1AB4B3C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0CA6721E"/>
    <w:multiLevelType w:val="hybridMultilevel"/>
    <w:tmpl w:val="7EB443D8"/>
    <w:lvl w:ilvl="0" w:tplc="AB2437BA">
      <w:start w:val="3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663A4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83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C1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0B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2E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36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ED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6D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D63"/>
    <w:multiLevelType w:val="hybridMultilevel"/>
    <w:tmpl w:val="13C4859E"/>
    <w:lvl w:ilvl="0" w:tplc="A2809C32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D2B60888" w:tentative="1">
      <w:start w:val="1"/>
      <w:numFmt w:val="lowerLetter"/>
      <w:lvlText w:val="%2."/>
      <w:lvlJc w:val="left"/>
      <w:pPr>
        <w:ind w:left="4320" w:hanging="360"/>
      </w:pPr>
    </w:lvl>
    <w:lvl w:ilvl="2" w:tplc="C3D65E52" w:tentative="1">
      <w:start w:val="1"/>
      <w:numFmt w:val="lowerRoman"/>
      <w:lvlText w:val="%3."/>
      <w:lvlJc w:val="right"/>
      <w:pPr>
        <w:ind w:left="5040" w:hanging="180"/>
      </w:pPr>
    </w:lvl>
    <w:lvl w:ilvl="3" w:tplc="062887DC" w:tentative="1">
      <w:start w:val="1"/>
      <w:numFmt w:val="decimal"/>
      <w:lvlText w:val="%4."/>
      <w:lvlJc w:val="left"/>
      <w:pPr>
        <w:ind w:left="5760" w:hanging="360"/>
      </w:pPr>
    </w:lvl>
    <w:lvl w:ilvl="4" w:tplc="A73073BA" w:tentative="1">
      <w:start w:val="1"/>
      <w:numFmt w:val="lowerLetter"/>
      <w:lvlText w:val="%5."/>
      <w:lvlJc w:val="left"/>
      <w:pPr>
        <w:ind w:left="6480" w:hanging="360"/>
      </w:pPr>
    </w:lvl>
    <w:lvl w:ilvl="5" w:tplc="46A6BBCC" w:tentative="1">
      <w:start w:val="1"/>
      <w:numFmt w:val="lowerRoman"/>
      <w:lvlText w:val="%6."/>
      <w:lvlJc w:val="right"/>
      <w:pPr>
        <w:ind w:left="7200" w:hanging="180"/>
      </w:pPr>
    </w:lvl>
    <w:lvl w:ilvl="6" w:tplc="165C3A2C" w:tentative="1">
      <w:start w:val="1"/>
      <w:numFmt w:val="decimal"/>
      <w:lvlText w:val="%7."/>
      <w:lvlJc w:val="left"/>
      <w:pPr>
        <w:ind w:left="7920" w:hanging="360"/>
      </w:pPr>
    </w:lvl>
    <w:lvl w:ilvl="7" w:tplc="3496EF84" w:tentative="1">
      <w:start w:val="1"/>
      <w:numFmt w:val="lowerLetter"/>
      <w:lvlText w:val="%8."/>
      <w:lvlJc w:val="left"/>
      <w:pPr>
        <w:ind w:left="8640" w:hanging="360"/>
      </w:pPr>
    </w:lvl>
    <w:lvl w:ilvl="8" w:tplc="53A2D71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356A9F"/>
    <w:multiLevelType w:val="hybridMultilevel"/>
    <w:tmpl w:val="79F2D08A"/>
    <w:lvl w:ilvl="0" w:tplc="192645A8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9B28F7F8">
      <w:start w:val="9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901E600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 w:tplc="AB56A0D8">
      <w:start w:val="1"/>
      <w:numFmt w:val="decimal"/>
      <w:lvlText w:val="9.3.%4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  <w:sz w:val="28"/>
      </w:rPr>
    </w:lvl>
    <w:lvl w:ilvl="4" w:tplc="21DA03FA">
      <w:start w:val="1"/>
      <w:numFmt w:val="decimal"/>
      <w:lvlText w:val="12.%5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5" w:tplc="E3F6F724">
      <w:start w:val="1"/>
      <w:numFmt w:val="decimal"/>
      <w:lvlText w:val="11.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6" w:tplc="C834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AD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13236"/>
    <w:multiLevelType w:val="hybridMultilevel"/>
    <w:tmpl w:val="F3E64CD6"/>
    <w:lvl w:ilvl="0" w:tplc="CEE6E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D26812" w:tentative="1">
      <w:start w:val="1"/>
      <w:numFmt w:val="lowerLetter"/>
      <w:lvlText w:val="%2."/>
      <w:lvlJc w:val="left"/>
      <w:pPr>
        <w:ind w:left="1440" w:hanging="360"/>
      </w:pPr>
    </w:lvl>
    <w:lvl w:ilvl="2" w:tplc="18665F2E" w:tentative="1">
      <w:start w:val="1"/>
      <w:numFmt w:val="lowerRoman"/>
      <w:lvlText w:val="%3."/>
      <w:lvlJc w:val="right"/>
      <w:pPr>
        <w:ind w:left="2160" w:hanging="180"/>
      </w:pPr>
    </w:lvl>
    <w:lvl w:ilvl="3" w:tplc="CF30F8BE" w:tentative="1">
      <w:start w:val="1"/>
      <w:numFmt w:val="decimal"/>
      <w:lvlText w:val="%4."/>
      <w:lvlJc w:val="left"/>
      <w:pPr>
        <w:ind w:left="2880" w:hanging="360"/>
      </w:pPr>
    </w:lvl>
    <w:lvl w:ilvl="4" w:tplc="536018AE" w:tentative="1">
      <w:start w:val="1"/>
      <w:numFmt w:val="lowerLetter"/>
      <w:lvlText w:val="%5."/>
      <w:lvlJc w:val="left"/>
      <w:pPr>
        <w:ind w:left="3600" w:hanging="360"/>
      </w:pPr>
    </w:lvl>
    <w:lvl w:ilvl="5" w:tplc="483C875C" w:tentative="1">
      <w:start w:val="1"/>
      <w:numFmt w:val="lowerRoman"/>
      <w:lvlText w:val="%6."/>
      <w:lvlJc w:val="right"/>
      <w:pPr>
        <w:ind w:left="4320" w:hanging="180"/>
      </w:pPr>
    </w:lvl>
    <w:lvl w:ilvl="6" w:tplc="64A2272A" w:tentative="1">
      <w:start w:val="1"/>
      <w:numFmt w:val="decimal"/>
      <w:lvlText w:val="%7."/>
      <w:lvlJc w:val="left"/>
      <w:pPr>
        <w:ind w:left="5040" w:hanging="360"/>
      </w:pPr>
    </w:lvl>
    <w:lvl w:ilvl="7" w:tplc="F2D0CBBE" w:tentative="1">
      <w:start w:val="1"/>
      <w:numFmt w:val="lowerLetter"/>
      <w:lvlText w:val="%8."/>
      <w:lvlJc w:val="left"/>
      <w:pPr>
        <w:ind w:left="5760" w:hanging="360"/>
      </w:pPr>
    </w:lvl>
    <w:lvl w:ilvl="8" w:tplc="D438F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BDD"/>
    <w:multiLevelType w:val="multilevel"/>
    <w:tmpl w:val="A5540C1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486A81"/>
    <w:multiLevelType w:val="hybridMultilevel"/>
    <w:tmpl w:val="687248A4"/>
    <w:lvl w:ilvl="0" w:tplc="BA68DBC4">
      <w:start w:val="1"/>
      <w:numFmt w:val="decimal"/>
      <w:lvlText w:val="5.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000000"/>
      </w:rPr>
    </w:lvl>
    <w:lvl w:ilvl="1" w:tplc="AA309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C4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0D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20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AF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86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B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4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B7DD6"/>
    <w:multiLevelType w:val="hybridMultilevel"/>
    <w:tmpl w:val="B036A63A"/>
    <w:lvl w:ilvl="0" w:tplc="799CD634">
      <w:start w:val="4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3E36F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E3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E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0D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60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2B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6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0C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F67A3"/>
    <w:multiLevelType w:val="hybridMultilevel"/>
    <w:tmpl w:val="5844BC6A"/>
    <w:lvl w:ilvl="0" w:tplc="29700240">
      <w:start w:val="1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8876B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49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08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25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66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E0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D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CE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17DB8"/>
    <w:multiLevelType w:val="hybridMultilevel"/>
    <w:tmpl w:val="8E62E726"/>
    <w:lvl w:ilvl="0" w:tplc="650E3DC0">
      <w:start w:val="1"/>
      <w:numFmt w:val="decimal"/>
      <w:lvlText w:val="5.6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78745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546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A4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C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8A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88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C1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714AA"/>
    <w:multiLevelType w:val="multilevel"/>
    <w:tmpl w:val="2390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55473D"/>
    <w:multiLevelType w:val="hybridMultilevel"/>
    <w:tmpl w:val="A1C69F64"/>
    <w:lvl w:ilvl="0" w:tplc="93D4B2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B66CE606" w:tentative="1">
      <w:start w:val="1"/>
      <w:numFmt w:val="lowerLetter"/>
      <w:lvlText w:val="%2."/>
      <w:lvlJc w:val="left"/>
      <w:pPr>
        <w:ind w:left="2160" w:hanging="360"/>
      </w:pPr>
    </w:lvl>
    <w:lvl w:ilvl="2" w:tplc="1DB031C0" w:tentative="1">
      <w:start w:val="1"/>
      <w:numFmt w:val="lowerRoman"/>
      <w:lvlText w:val="%3."/>
      <w:lvlJc w:val="right"/>
      <w:pPr>
        <w:ind w:left="2880" w:hanging="180"/>
      </w:pPr>
    </w:lvl>
    <w:lvl w:ilvl="3" w:tplc="E8A828D6" w:tentative="1">
      <w:start w:val="1"/>
      <w:numFmt w:val="decimal"/>
      <w:lvlText w:val="%4."/>
      <w:lvlJc w:val="left"/>
      <w:pPr>
        <w:ind w:left="3600" w:hanging="360"/>
      </w:pPr>
    </w:lvl>
    <w:lvl w:ilvl="4" w:tplc="ED3C94CC" w:tentative="1">
      <w:start w:val="1"/>
      <w:numFmt w:val="lowerLetter"/>
      <w:lvlText w:val="%5."/>
      <w:lvlJc w:val="left"/>
      <w:pPr>
        <w:ind w:left="4320" w:hanging="360"/>
      </w:pPr>
    </w:lvl>
    <w:lvl w:ilvl="5" w:tplc="0332162A" w:tentative="1">
      <w:start w:val="1"/>
      <w:numFmt w:val="lowerRoman"/>
      <w:lvlText w:val="%6."/>
      <w:lvlJc w:val="right"/>
      <w:pPr>
        <w:ind w:left="5040" w:hanging="180"/>
      </w:pPr>
    </w:lvl>
    <w:lvl w:ilvl="6" w:tplc="A73296DA" w:tentative="1">
      <w:start w:val="1"/>
      <w:numFmt w:val="decimal"/>
      <w:lvlText w:val="%7."/>
      <w:lvlJc w:val="left"/>
      <w:pPr>
        <w:ind w:left="5760" w:hanging="360"/>
      </w:pPr>
    </w:lvl>
    <w:lvl w:ilvl="7" w:tplc="9D38EC5C" w:tentative="1">
      <w:start w:val="1"/>
      <w:numFmt w:val="lowerLetter"/>
      <w:lvlText w:val="%8."/>
      <w:lvlJc w:val="left"/>
      <w:pPr>
        <w:ind w:left="6480" w:hanging="360"/>
      </w:pPr>
    </w:lvl>
    <w:lvl w:ilvl="8" w:tplc="23C216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5F348E"/>
    <w:multiLevelType w:val="hybridMultilevel"/>
    <w:tmpl w:val="7E120FEA"/>
    <w:lvl w:ilvl="0" w:tplc="7236F9EA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470AE0F2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3F980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6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20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C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0E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43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A0E"/>
    <w:multiLevelType w:val="hybridMultilevel"/>
    <w:tmpl w:val="B2B42E86"/>
    <w:lvl w:ilvl="0" w:tplc="E72C3A10">
      <w:start w:val="11"/>
      <w:numFmt w:val="decimal"/>
      <w:lvlText w:val="5.2.%1."/>
      <w:lvlJc w:val="left"/>
      <w:pPr>
        <w:tabs>
          <w:tab w:val="num" w:pos="907"/>
        </w:tabs>
        <w:ind w:left="907" w:hanging="907"/>
      </w:pPr>
      <w:rPr>
        <w:rFonts w:hint="default"/>
        <w:color w:val="000000"/>
      </w:rPr>
    </w:lvl>
    <w:lvl w:ilvl="1" w:tplc="DDD03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A4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46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4A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6B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2D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41CE5"/>
    <w:multiLevelType w:val="multilevel"/>
    <w:tmpl w:val="3EFE06F6"/>
    <w:lvl w:ilvl="0">
      <w:start w:val="5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1ED0B21"/>
    <w:multiLevelType w:val="hybridMultilevel"/>
    <w:tmpl w:val="0BCC0316"/>
    <w:lvl w:ilvl="0" w:tplc="485E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AA7E2" w:tentative="1">
      <w:start w:val="1"/>
      <w:numFmt w:val="lowerLetter"/>
      <w:lvlText w:val="%2."/>
      <w:lvlJc w:val="left"/>
      <w:pPr>
        <w:ind w:left="1440" w:hanging="360"/>
      </w:pPr>
    </w:lvl>
    <w:lvl w:ilvl="2" w:tplc="1A2E99AA" w:tentative="1">
      <w:start w:val="1"/>
      <w:numFmt w:val="lowerRoman"/>
      <w:lvlText w:val="%3."/>
      <w:lvlJc w:val="right"/>
      <w:pPr>
        <w:ind w:left="2160" w:hanging="180"/>
      </w:pPr>
    </w:lvl>
    <w:lvl w:ilvl="3" w:tplc="904ACF20" w:tentative="1">
      <w:start w:val="1"/>
      <w:numFmt w:val="decimal"/>
      <w:lvlText w:val="%4."/>
      <w:lvlJc w:val="left"/>
      <w:pPr>
        <w:ind w:left="2880" w:hanging="360"/>
      </w:pPr>
    </w:lvl>
    <w:lvl w:ilvl="4" w:tplc="B164D562" w:tentative="1">
      <w:start w:val="1"/>
      <w:numFmt w:val="lowerLetter"/>
      <w:lvlText w:val="%5."/>
      <w:lvlJc w:val="left"/>
      <w:pPr>
        <w:ind w:left="3600" w:hanging="360"/>
      </w:pPr>
    </w:lvl>
    <w:lvl w:ilvl="5" w:tplc="AE08097C" w:tentative="1">
      <w:start w:val="1"/>
      <w:numFmt w:val="lowerRoman"/>
      <w:lvlText w:val="%6."/>
      <w:lvlJc w:val="right"/>
      <w:pPr>
        <w:ind w:left="4320" w:hanging="180"/>
      </w:pPr>
    </w:lvl>
    <w:lvl w:ilvl="6" w:tplc="295ACDEE" w:tentative="1">
      <w:start w:val="1"/>
      <w:numFmt w:val="decimal"/>
      <w:lvlText w:val="%7."/>
      <w:lvlJc w:val="left"/>
      <w:pPr>
        <w:ind w:left="5040" w:hanging="360"/>
      </w:pPr>
    </w:lvl>
    <w:lvl w:ilvl="7" w:tplc="B652F2A0" w:tentative="1">
      <w:start w:val="1"/>
      <w:numFmt w:val="lowerLetter"/>
      <w:lvlText w:val="%8."/>
      <w:lvlJc w:val="left"/>
      <w:pPr>
        <w:ind w:left="5760" w:hanging="360"/>
      </w:pPr>
    </w:lvl>
    <w:lvl w:ilvl="8" w:tplc="9424D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AA2"/>
    <w:multiLevelType w:val="multilevel"/>
    <w:tmpl w:val="A2BEF19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1758"/>
        </w:tabs>
        <w:ind w:left="1758" w:hanging="908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8" w15:restartNumberingAfterBreak="0">
    <w:nsid w:val="3822222A"/>
    <w:multiLevelType w:val="hybridMultilevel"/>
    <w:tmpl w:val="B9CA330E"/>
    <w:lvl w:ilvl="0" w:tplc="B67EA226">
      <w:start w:val="1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F4C0F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2F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48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08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4A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E8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C2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07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E165C"/>
    <w:multiLevelType w:val="hybridMultilevel"/>
    <w:tmpl w:val="E592D806"/>
    <w:lvl w:ilvl="0" w:tplc="6FA813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62760" w:tentative="1">
      <w:start w:val="1"/>
      <w:numFmt w:val="lowerLetter"/>
      <w:lvlText w:val="%2."/>
      <w:lvlJc w:val="left"/>
      <w:pPr>
        <w:ind w:left="1440" w:hanging="360"/>
      </w:pPr>
    </w:lvl>
    <w:lvl w:ilvl="2" w:tplc="1A023408" w:tentative="1">
      <w:start w:val="1"/>
      <w:numFmt w:val="lowerRoman"/>
      <w:lvlText w:val="%3."/>
      <w:lvlJc w:val="right"/>
      <w:pPr>
        <w:ind w:left="2160" w:hanging="180"/>
      </w:pPr>
    </w:lvl>
    <w:lvl w:ilvl="3" w:tplc="7F4C2A5E" w:tentative="1">
      <w:start w:val="1"/>
      <w:numFmt w:val="decimal"/>
      <w:lvlText w:val="%4."/>
      <w:lvlJc w:val="left"/>
      <w:pPr>
        <w:ind w:left="2880" w:hanging="360"/>
      </w:pPr>
    </w:lvl>
    <w:lvl w:ilvl="4" w:tplc="CACA3810" w:tentative="1">
      <w:start w:val="1"/>
      <w:numFmt w:val="lowerLetter"/>
      <w:lvlText w:val="%5."/>
      <w:lvlJc w:val="left"/>
      <w:pPr>
        <w:ind w:left="3600" w:hanging="360"/>
      </w:pPr>
    </w:lvl>
    <w:lvl w:ilvl="5" w:tplc="1766F6E8" w:tentative="1">
      <w:start w:val="1"/>
      <w:numFmt w:val="lowerRoman"/>
      <w:lvlText w:val="%6."/>
      <w:lvlJc w:val="right"/>
      <w:pPr>
        <w:ind w:left="4320" w:hanging="180"/>
      </w:pPr>
    </w:lvl>
    <w:lvl w:ilvl="6" w:tplc="E7DC76CE" w:tentative="1">
      <w:start w:val="1"/>
      <w:numFmt w:val="decimal"/>
      <w:lvlText w:val="%7."/>
      <w:lvlJc w:val="left"/>
      <w:pPr>
        <w:ind w:left="5040" w:hanging="360"/>
      </w:pPr>
    </w:lvl>
    <w:lvl w:ilvl="7" w:tplc="2A8A4DB6" w:tentative="1">
      <w:start w:val="1"/>
      <w:numFmt w:val="lowerLetter"/>
      <w:lvlText w:val="%8."/>
      <w:lvlJc w:val="left"/>
      <w:pPr>
        <w:ind w:left="5760" w:hanging="360"/>
      </w:pPr>
    </w:lvl>
    <w:lvl w:ilvl="8" w:tplc="8D78A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68CA"/>
    <w:multiLevelType w:val="hybridMultilevel"/>
    <w:tmpl w:val="BC5C8FB4"/>
    <w:lvl w:ilvl="0" w:tplc="95567FB6">
      <w:start w:val="1"/>
      <w:numFmt w:val="decimal"/>
      <w:lvlText w:val="1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C748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6B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8E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EC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60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2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87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82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32D21"/>
    <w:multiLevelType w:val="multilevel"/>
    <w:tmpl w:val="01BCDA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F707B57"/>
    <w:multiLevelType w:val="multilevel"/>
    <w:tmpl w:val="85D0E4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BE64FE"/>
    <w:multiLevelType w:val="hybridMultilevel"/>
    <w:tmpl w:val="E416C818"/>
    <w:lvl w:ilvl="0" w:tplc="A816F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65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2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2B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B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44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2B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EC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EA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12164"/>
    <w:multiLevelType w:val="hybridMultilevel"/>
    <w:tmpl w:val="4B0EC8AE"/>
    <w:lvl w:ilvl="0" w:tplc="B1244E38">
      <w:start w:val="5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3606E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E2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88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C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EE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6F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AD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C2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C0CD4"/>
    <w:multiLevelType w:val="hybridMultilevel"/>
    <w:tmpl w:val="B7E2FCF6"/>
    <w:lvl w:ilvl="0" w:tplc="4EC20120">
      <w:start w:val="1"/>
      <w:numFmt w:val="decimal"/>
      <w:lvlText w:val="13.3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AB4CE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27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B81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A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7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E3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4D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69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2A8B"/>
    <w:multiLevelType w:val="multilevel"/>
    <w:tmpl w:val="9C5E3D7E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66435CF"/>
    <w:multiLevelType w:val="multilevel"/>
    <w:tmpl w:val="0B96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78E678F"/>
    <w:multiLevelType w:val="hybridMultilevel"/>
    <w:tmpl w:val="6B84311E"/>
    <w:lvl w:ilvl="0" w:tplc="10A25DFE">
      <w:start w:val="2"/>
      <w:numFmt w:val="decimal"/>
      <w:lvlText w:val="5.5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34AE4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63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4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F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62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CF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4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24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353E"/>
    <w:multiLevelType w:val="hybridMultilevel"/>
    <w:tmpl w:val="A5D67376"/>
    <w:lvl w:ilvl="0" w:tplc="833C2E2E">
      <w:start w:val="1"/>
      <w:numFmt w:val="decimal"/>
      <w:lvlText w:val="6.2.%1."/>
      <w:lvlJc w:val="left"/>
      <w:pPr>
        <w:tabs>
          <w:tab w:val="num" w:pos="1588"/>
        </w:tabs>
        <w:ind w:left="1588" w:hanging="737"/>
      </w:pPr>
      <w:rPr>
        <w:rFonts w:hint="default"/>
        <w:color w:val="000000"/>
      </w:rPr>
    </w:lvl>
    <w:lvl w:ilvl="1" w:tplc="FF3A208A">
      <w:start w:val="3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B1A6D552">
      <w:start w:val="4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 w:tplc="214A9AA4">
      <w:start w:val="2"/>
      <w:numFmt w:val="decimal"/>
      <w:lvlText w:val="6.4.%4."/>
      <w:lvlJc w:val="left"/>
      <w:pPr>
        <w:tabs>
          <w:tab w:val="num" w:pos="1758"/>
        </w:tabs>
        <w:ind w:left="1758" w:hanging="907"/>
      </w:pPr>
      <w:rPr>
        <w:rFonts w:hint="default"/>
        <w:color w:val="000000"/>
      </w:rPr>
    </w:lvl>
    <w:lvl w:ilvl="4" w:tplc="155CD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CB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AD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68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A4074F"/>
    <w:multiLevelType w:val="multilevel"/>
    <w:tmpl w:val="0ECE697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C7D21CB"/>
    <w:multiLevelType w:val="hybridMultilevel"/>
    <w:tmpl w:val="CDA856B6"/>
    <w:lvl w:ilvl="0" w:tplc="A9B8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ED47E" w:tentative="1">
      <w:start w:val="1"/>
      <w:numFmt w:val="lowerLetter"/>
      <w:lvlText w:val="%2."/>
      <w:lvlJc w:val="left"/>
      <w:pPr>
        <w:ind w:left="1440" w:hanging="360"/>
      </w:pPr>
    </w:lvl>
    <w:lvl w:ilvl="2" w:tplc="8BE0AB02" w:tentative="1">
      <w:start w:val="1"/>
      <w:numFmt w:val="lowerRoman"/>
      <w:lvlText w:val="%3."/>
      <w:lvlJc w:val="right"/>
      <w:pPr>
        <w:ind w:left="2160" w:hanging="180"/>
      </w:pPr>
    </w:lvl>
    <w:lvl w:ilvl="3" w:tplc="09F8B1A6" w:tentative="1">
      <w:start w:val="1"/>
      <w:numFmt w:val="decimal"/>
      <w:lvlText w:val="%4."/>
      <w:lvlJc w:val="left"/>
      <w:pPr>
        <w:ind w:left="2880" w:hanging="360"/>
      </w:pPr>
    </w:lvl>
    <w:lvl w:ilvl="4" w:tplc="D1E03262" w:tentative="1">
      <w:start w:val="1"/>
      <w:numFmt w:val="lowerLetter"/>
      <w:lvlText w:val="%5."/>
      <w:lvlJc w:val="left"/>
      <w:pPr>
        <w:ind w:left="3600" w:hanging="360"/>
      </w:pPr>
    </w:lvl>
    <w:lvl w:ilvl="5" w:tplc="3C54E2E8" w:tentative="1">
      <w:start w:val="1"/>
      <w:numFmt w:val="lowerRoman"/>
      <w:lvlText w:val="%6."/>
      <w:lvlJc w:val="right"/>
      <w:pPr>
        <w:ind w:left="4320" w:hanging="180"/>
      </w:pPr>
    </w:lvl>
    <w:lvl w:ilvl="6" w:tplc="6F023C38" w:tentative="1">
      <w:start w:val="1"/>
      <w:numFmt w:val="decimal"/>
      <w:lvlText w:val="%7."/>
      <w:lvlJc w:val="left"/>
      <w:pPr>
        <w:ind w:left="5040" w:hanging="360"/>
      </w:pPr>
    </w:lvl>
    <w:lvl w:ilvl="7" w:tplc="9774A27A" w:tentative="1">
      <w:start w:val="1"/>
      <w:numFmt w:val="lowerLetter"/>
      <w:lvlText w:val="%8."/>
      <w:lvlJc w:val="left"/>
      <w:pPr>
        <w:ind w:left="5760" w:hanging="360"/>
      </w:pPr>
    </w:lvl>
    <w:lvl w:ilvl="8" w:tplc="A5A41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4B8E"/>
    <w:multiLevelType w:val="hybridMultilevel"/>
    <w:tmpl w:val="B1627A24"/>
    <w:lvl w:ilvl="0" w:tplc="A3662A28">
      <w:start w:val="2"/>
      <w:numFmt w:val="decimal"/>
      <w:lvlText w:val="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BA6DFA">
      <w:start w:val="1"/>
      <w:numFmt w:val="decimal"/>
      <w:lvlText w:val="7.2.%2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2" w:tplc="96F22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27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24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6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E1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85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6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1369D"/>
    <w:multiLevelType w:val="hybridMultilevel"/>
    <w:tmpl w:val="B24EEA70"/>
    <w:lvl w:ilvl="0" w:tplc="AB06BA14">
      <w:start w:val="3"/>
      <w:numFmt w:val="decimal"/>
      <w:lvlText w:val="6.4.%1."/>
      <w:lvlJc w:val="left"/>
      <w:pPr>
        <w:tabs>
          <w:tab w:val="num" w:pos="1758"/>
        </w:tabs>
        <w:ind w:left="1758" w:hanging="907"/>
      </w:pPr>
      <w:rPr>
        <w:rFonts w:hint="default"/>
        <w:b w:val="0"/>
        <w:i w:val="0"/>
      </w:rPr>
    </w:lvl>
    <w:lvl w:ilvl="1" w:tplc="213C6F34">
      <w:start w:val="5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BA90C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2D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42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A0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2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03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AB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43D73"/>
    <w:multiLevelType w:val="hybridMultilevel"/>
    <w:tmpl w:val="A1C69F64"/>
    <w:lvl w:ilvl="0" w:tplc="A02425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92B47ECA" w:tentative="1">
      <w:start w:val="1"/>
      <w:numFmt w:val="lowerLetter"/>
      <w:lvlText w:val="%2."/>
      <w:lvlJc w:val="left"/>
      <w:pPr>
        <w:ind w:left="2160" w:hanging="360"/>
      </w:pPr>
    </w:lvl>
    <w:lvl w:ilvl="2" w:tplc="95F41866" w:tentative="1">
      <w:start w:val="1"/>
      <w:numFmt w:val="lowerRoman"/>
      <w:lvlText w:val="%3."/>
      <w:lvlJc w:val="right"/>
      <w:pPr>
        <w:ind w:left="2880" w:hanging="180"/>
      </w:pPr>
    </w:lvl>
    <w:lvl w:ilvl="3" w:tplc="451CC9D4" w:tentative="1">
      <w:start w:val="1"/>
      <w:numFmt w:val="decimal"/>
      <w:lvlText w:val="%4."/>
      <w:lvlJc w:val="left"/>
      <w:pPr>
        <w:ind w:left="3600" w:hanging="360"/>
      </w:pPr>
    </w:lvl>
    <w:lvl w:ilvl="4" w:tplc="50845FDE" w:tentative="1">
      <w:start w:val="1"/>
      <w:numFmt w:val="lowerLetter"/>
      <w:lvlText w:val="%5."/>
      <w:lvlJc w:val="left"/>
      <w:pPr>
        <w:ind w:left="4320" w:hanging="360"/>
      </w:pPr>
    </w:lvl>
    <w:lvl w:ilvl="5" w:tplc="583EAEA4" w:tentative="1">
      <w:start w:val="1"/>
      <w:numFmt w:val="lowerRoman"/>
      <w:lvlText w:val="%6."/>
      <w:lvlJc w:val="right"/>
      <w:pPr>
        <w:ind w:left="5040" w:hanging="180"/>
      </w:pPr>
    </w:lvl>
    <w:lvl w:ilvl="6" w:tplc="780A90C0" w:tentative="1">
      <w:start w:val="1"/>
      <w:numFmt w:val="decimal"/>
      <w:lvlText w:val="%7."/>
      <w:lvlJc w:val="left"/>
      <w:pPr>
        <w:ind w:left="5760" w:hanging="360"/>
      </w:pPr>
    </w:lvl>
    <w:lvl w:ilvl="7" w:tplc="C27A73A8" w:tentative="1">
      <w:start w:val="1"/>
      <w:numFmt w:val="lowerLetter"/>
      <w:lvlText w:val="%8."/>
      <w:lvlJc w:val="left"/>
      <w:pPr>
        <w:ind w:left="6480" w:hanging="360"/>
      </w:pPr>
    </w:lvl>
    <w:lvl w:ilvl="8" w:tplc="866661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61DC1"/>
    <w:multiLevelType w:val="hybridMultilevel"/>
    <w:tmpl w:val="A1C69F64"/>
    <w:lvl w:ilvl="0" w:tplc="3910A4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618601E" w:tentative="1">
      <w:start w:val="1"/>
      <w:numFmt w:val="lowerLetter"/>
      <w:lvlText w:val="%2."/>
      <w:lvlJc w:val="left"/>
      <w:pPr>
        <w:ind w:left="2160" w:hanging="360"/>
      </w:pPr>
    </w:lvl>
    <w:lvl w:ilvl="2" w:tplc="B2003832" w:tentative="1">
      <w:start w:val="1"/>
      <w:numFmt w:val="lowerRoman"/>
      <w:lvlText w:val="%3."/>
      <w:lvlJc w:val="right"/>
      <w:pPr>
        <w:ind w:left="2880" w:hanging="180"/>
      </w:pPr>
    </w:lvl>
    <w:lvl w:ilvl="3" w:tplc="6188175E" w:tentative="1">
      <w:start w:val="1"/>
      <w:numFmt w:val="decimal"/>
      <w:lvlText w:val="%4."/>
      <w:lvlJc w:val="left"/>
      <w:pPr>
        <w:ind w:left="3600" w:hanging="360"/>
      </w:pPr>
    </w:lvl>
    <w:lvl w:ilvl="4" w:tplc="DE8C4DF0" w:tentative="1">
      <w:start w:val="1"/>
      <w:numFmt w:val="lowerLetter"/>
      <w:lvlText w:val="%5."/>
      <w:lvlJc w:val="left"/>
      <w:pPr>
        <w:ind w:left="4320" w:hanging="360"/>
      </w:pPr>
    </w:lvl>
    <w:lvl w:ilvl="5" w:tplc="839C93E4" w:tentative="1">
      <w:start w:val="1"/>
      <w:numFmt w:val="lowerRoman"/>
      <w:lvlText w:val="%6."/>
      <w:lvlJc w:val="right"/>
      <w:pPr>
        <w:ind w:left="5040" w:hanging="180"/>
      </w:pPr>
    </w:lvl>
    <w:lvl w:ilvl="6" w:tplc="056C790E" w:tentative="1">
      <w:start w:val="1"/>
      <w:numFmt w:val="decimal"/>
      <w:lvlText w:val="%7."/>
      <w:lvlJc w:val="left"/>
      <w:pPr>
        <w:ind w:left="5760" w:hanging="360"/>
      </w:pPr>
    </w:lvl>
    <w:lvl w:ilvl="7" w:tplc="94F4BE36" w:tentative="1">
      <w:start w:val="1"/>
      <w:numFmt w:val="lowerLetter"/>
      <w:lvlText w:val="%8."/>
      <w:lvlJc w:val="left"/>
      <w:pPr>
        <w:ind w:left="6480" w:hanging="360"/>
      </w:pPr>
    </w:lvl>
    <w:lvl w:ilvl="8" w:tplc="B02E51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A1386"/>
    <w:multiLevelType w:val="multilevel"/>
    <w:tmpl w:val="E6F4A8A2"/>
    <w:lvl w:ilvl="0">
      <w:start w:val="1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F5458D9"/>
    <w:multiLevelType w:val="multilevel"/>
    <w:tmpl w:val="2390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FD656AF"/>
    <w:multiLevelType w:val="hybridMultilevel"/>
    <w:tmpl w:val="87B4AE9C"/>
    <w:lvl w:ilvl="0" w:tplc="33140206">
      <w:start w:val="2"/>
      <w:numFmt w:val="decimal"/>
      <w:lvlText w:val="5.2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8E0B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02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45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A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A8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D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00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C1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944810"/>
    <w:multiLevelType w:val="multilevel"/>
    <w:tmpl w:val="A8C053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10D07C9"/>
    <w:multiLevelType w:val="hybridMultilevel"/>
    <w:tmpl w:val="CE9E3FDE"/>
    <w:lvl w:ilvl="0" w:tplc="0CF0A75C">
      <w:start w:val="1"/>
      <w:numFmt w:val="decimal"/>
      <w:lvlText w:val="2.3.%1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 w:tplc="0B88C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82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E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8A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E5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CA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AB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48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0D2792"/>
    <w:multiLevelType w:val="hybridMultilevel"/>
    <w:tmpl w:val="83B41C38"/>
    <w:lvl w:ilvl="0" w:tplc="C6486592">
      <w:start w:val="9"/>
      <w:numFmt w:val="decimal"/>
      <w:lvlText w:val="5.4.%1."/>
      <w:lvlJc w:val="left"/>
      <w:pPr>
        <w:tabs>
          <w:tab w:val="num" w:pos="737"/>
        </w:tabs>
        <w:ind w:left="737" w:hanging="737"/>
      </w:pPr>
      <w:rPr>
        <w:rFonts w:hint="default"/>
        <w:color w:val="000000"/>
      </w:rPr>
    </w:lvl>
    <w:lvl w:ilvl="1" w:tplc="15AA6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84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E7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AE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2E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2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20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AA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131BBE"/>
    <w:multiLevelType w:val="multilevel"/>
    <w:tmpl w:val="0E7C153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B2D5914"/>
    <w:multiLevelType w:val="hybridMultilevel"/>
    <w:tmpl w:val="23C6E638"/>
    <w:lvl w:ilvl="0" w:tplc="12603996">
      <w:start w:val="1"/>
      <w:numFmt w:val="decimal"/>
      <w:lvlText w:val="5.3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7DC8C10C">
      <w:start w:val="2"/>
      <w:numFmt w:val="decimal"/>
      <w:lvlText w:val="5.3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75F49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61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66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0C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A5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A0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A3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66B62"/>
    <w:multiLevelType w:val="hybridMultilevel"/>
    <w:tmpl w:val="C9F2F6A6"/>
    <w:lvl w:ilvl="0" w:tplc="9BB86932">
      <w:start w:val="1"/>
      <w:numFmt w:val="decimal"/>
      <w:lvlText w:val="%1."/>
      <w:lvlJc w:val="left"/>
      <w:pPr>
        <w:ind w:left="1571" w:hanging="360"/>
      </w:pPr>
    </w:lvl>
    <w:lvl w:ilvl="1" w:tplc="07EE8566" w:tentative="1">
      <w:start w:val="1"/>
      <w:numFmt w:val="lowerLetter"/>
      <w:lvlText w:val="%2."/>
      <w:lvlJc w:val="left"/>
      <w:pPr>
        <w:ind w:left="2291" w:hanging="360"/>
      </w:pPr>
    </w:lvl>
    <w:lvl w:ilvl="2" w:tplc="1616D080" w:tentative="1">
      <w:start w:val="1"/>
      <w:numFmt w:val="lowerRoman"/>
      <w:lvlText w:val="%3."/>
      <w:lvlJc w:val="right"/>
      <w:pPr>
        <w:ind w:left="3011" w:hanging="180"/>
      </w:pPr>
    </w:lvl>
    <w:lvl w:ilvl="3" w:tplc="6188153A" w:tentative="1">
      <w:start w:val="1"/>
      <w:numFmt w:val="decimal"/>
      <w:lvlText w:val="%4."/>
      <w:lvlJc w:val="left"/>
      <w:pPr>
        <w:ind w:left="3731" w:hanging="360"/>
      </w:pPr>
    </w:lvl>
    <w:lvl w:ilvl="4" w:tplc="A358FB86" w:tentative="1">
      <w:start w:val="1"/>
      <w:numFmt w:val="lowerLetter"/>
      <w:lvlText w:val="%5."/>
      <w:lvlJc w:val="left"/>
      <w:pPr>
        <w:ind w:left="4451" w:hanging="360"/>
      </w:pPr>
    </w:lvl>
    <w:lvl w:ilvl="5" w:tplc="1164AF82" w:tentative="1">
      <w:start w:val="1"/>
      <w:numFmt w:val="lowerRoman"/>
      <w:lvlText w:val="%6."/>
      <w:lvlJc w:val="right"/>
      <w:pPr>
        <w:ind w:left="5171" w:hanging="180"/>
      </w:pPr>
    </w:lvl>
    <w:lvl w:ilvl="6" w:tplc="AF76EB18" w:tentative="1">
      <w:start w:val="1"/>
      <w:numFmt w:val="decimal"/>
      <w:lvlText w:val="%7."/>
      <w:lvlJc w:val="left"/>
      <w:pPr>
        <w:ind w:left="5891" w:hanging="360"/>
      </w:pPr>
    </w:lvl>
    <w:lvl w:ilvl="7" w:tplc="B9C2FFD2" w:tentative="1">
      <w:start w:val="1"/>
      <w:numFmt w:val="lowerLetter"/>
      <w:lvlText w:val="%8."/>
      <w:lvlJc w:val="left"/>
      <w:pPr>
        <w:ind w:left="6611" w:hanging="360"/>
      </w:pPr>
    </w:lvl>
    <w:lvl w:ilvl="8" w:tplc="D9F8A62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25E5BA3"/>
    <w:multiLevelType w:val="hybridMultilevel"/>
    <w:tmpl w:val="9C5878C8"/>
    <w:lvl w:ilvl="0" w:tplc="224626A8">
      <w:start w:val="10"/>
      <w:numFmt w:val="decimal"/>
      <w:lvlText w:val="5.4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83BE9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4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CA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01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0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2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22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89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A20328"/>
    <w:multiLevelType w:val="hybridMultilevel"/>
    <w:tmpl w:val="A58C80FC"/>
    <w:lvl w:ilvl="0" w:tplc="23A86528">
      <w:start w:val="2"/>
      <w:numFmt w:val="decimal"/>
      <w:lvlText w:val="6.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3386E528">
      <w:start w:val="1"/>
      <w:numFmt w:val="decimal"/>
      <w:lvlText w:val="7.2.%2."/>
      <w:lvlJc w:val="left"/>
      <w:pPr>
        <w:tabs>
          <w:tab w:val="num" w:pos="1588"/>
        </w:tabs>
        <w:ind w:left="1588" w:hanging="737"/>
      </w:pPr>
      <w:rPr>
        <w:rFonts w:hint="default"/>
        <w:b w:val="0"/>
        <w:i w:val="0"/>
      </w:rPr>
    </w:lvl>
    <w:lvl w:ilvl="2" w:tplc="C5CEE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2B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C4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B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C4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4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8C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60355"/>
    <w:multiLevelType w:val="hybridMultilevel"/>
    <w:tmpl w:val="E0A26612"/>
    <w:lvl w:ilvl="0" w:tplc="DC6E00C0">
      <w:start w:val="6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1" w:tplc="2D7A18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67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4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4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00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8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E0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83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542154">
    <w:abstractNumId w:val="27"/>
  </w:num>
  <w:num w:numId="2" w16cid:durableId="253124995">
    <w:abstractNumId w:val="40"/>
  </w:num>
  <w:num w:numId="3" w16cid:durableId="741678025">
    <w:abstractNumId w:val="0"/>
  </w:num>
  <w:num w:numId="4" w16cid:durableId="1577321505">
    <w:abstractNumId w:val="4"/>
  </w:num>
  <w:num w:numId="5" w16cid:durableId="1801146738">
    <w:abstractNumId w:val="21"/>
  </w:num>
  <w:num w:numId="6" w16cid:durableId="1600680118">
    <w:abstractNumId w:val="7"/>
  </w:num>
  <w:num w:numId="7" w16cid:durableId="344552303">
    <w:abstractNumId w:val="38"/>
  </w:num>
  <w:num w:numId="8" w16cid:durableId="263731782">
    <w:abstractNumId w:val="43"/>
  </w:num>
  <w:num w:numId="9" w16cid:durableId="1787850767">
    <w:abstractNumId w:val="9"/>
  </w:num>
  <w:num w:numId="10" w16cid:durableId="999698054">
    <w:abstractNumId w:val="46"/>
  </w:num>
  <w:num w:numId="11" w16cid:durableId="624309296">
    <w:abstractNumId w:val="29"/>
  </w:num>
  <w:num w:numId="12" w16cid:durableId="100611694">
    <w:abstractNumId w:val="33"/>
  </w:num>
  <w:num w:numId="13" w16cid:durableId="1258518850">
    <w:abstractNumId w:val="17"/>
  </w:num>
  <w:num w:numId="14" w16cid:durableId="1926571295">
    <w:abstractNumId w:val="39"/>
  </w:num>
  <w:num w:numId="15" w16cid:durableId="378894660">
    <w:abstractNumId w:val="32"/>
  </w:num>
  <w:num w:numId="16" w16cid:durableId="1593314317">
    <w:abstractNumId w:val="30"/>
  </w:num>
  <w:num w:numId="17" w16cid:durableId="1025865509">
    <w:abstractNumId w:val="20"/>
  </w:num>
  <w:num w:numId="18" w16cid:durableId="1044673886">
    <w:abstractNumId w:val="25"/>
  </w:num>
  <w:num w:numId="19" w16cid:durableId="1785997728">
    <w:abstractNumId w:val="36"/>
  </w:num>
  <w:num w:numId="20" w16cid:durableId="606734583">
    <w:abstractNumId w:val="42"/>
  </w:num>
  <w:num w:numId="21" w16cid:durableId="1145395109">
    <w:abstractNumId w:val="14"/>
  </w:num>
  <w:num w:numId="22" w16cid:durableId="438571162">
    <w:abstractNumId w:val="2"/>
  </w:num>
  <w:num w:numId="23" w16cid:durableId="1796867817">
    <w:abstractNumId w:val="8"/>
  </w:num>
  <w:num w:numId="24" w16cid:durableId="1613052453">
    <w:abstractNumId w:val="41"/>
  </w:num>
  <w:num w:numId="25" w16cid:durableId="926578643">
    <w:abstractNumId w:val="45"/>
  </w:num>
  <w:num w:numId="26" w16cid:durableId="445852969">
    <w:abstractNumId w:val="13"/>
  </w:num>
  <w:num w:numId="27" w16cid:durableId="871113527">
    <w:abstractNumId w:val="24"/>
  </w:num>
  <w:num w:numId="28" w16cid:durableId="1932277094">
    <w:abstractNumId w:val="47"/>
  </w:num>
  <w:num w:numId="29" w16cid:durableId="2098360877">
    <w:abstractNumId w:val="28"/>
  </w:num>
  <w:num w:numId="30" w16cid:durableId="437062657">
    <w:abstractNumId w:val="10"/>
  </w:num>
  <w:num w:numId="31" w16cid:durableId="1444617236">
    <w:abstractNumId w:val="18"/>
  </w:num>
  <w:num w:numId="32" w16cid:durableId="729966764">
    <w:abstractNumId w:val="6"/>
  </w:num>
  <w:num w:numId="33" w16cid:durableId="1716074991">
    <w:abstractNumId w:val="26"/>
  </w:num>
  <w:num w:numId="34" w16cid:durableId="1115977430">
    <w:abstractNumId w:val="23"/>
  </w:num>
  <w:num w:numId="35" w16cid:durableId="1543132450">
    <w:abstractNumId w:val="3"/>
  </w:num>
  <w:num w:numId="36" w16cid:durableId="1880245641">
    <w:abstractNumId w:val="37"/>
  </w:num>
  <w:num w:numId="37" w16cid:durableId="423843493">
    <w:abstractNumId w:val="35"/>
  </w:num>
  <w:num w:numId="38" w16cid:durableId="1853959384">
    <w:abstractNumId w:val="12"/>
  </w:num>
  <w:num w:numId="39" w16cid:durableId="185295923">
    <w:abstractNumId w:val="34"/>
  </w:num>
  <w:num w:numId="40" w16cid:durableId="1394769883">
    <w:abstractNumId w:val="5"/>
  </w:num>
  <w:num w:numId="41" w16cid:durableId="1072048972">
    <w:abstractNumId w:val="15"/>
  </w:num>
  <w:num w:numId="42" w16cid:durableId="52243494">
    <w:abstractNumId w:val="44"/>
  </w:num>
  <w:num w:numId="43" w16cid:durableId="1406413273">
    <w:abstractNumId w:val="11"/>
  </w:num>
  <w:num w:numId="44" w16cid:durableId="1034188311">
    <w:abstractNumId w:val="16"/>
  </w:num>
  <w:num w:numId="45" w16cid:durableId="510722601">
    <w:abstractNumId w:val="31"/>
  </w:num>
  <w:num w:numId="46" w16cid:durableId="449477074">
    <w:abstractNumId w:val="22"/>
  </w:num>
  <w:num w:numId="47" w16cid:durableId="1634368464">
    <w:abstractNumId w:val="1"/>
  </w:num>
  <w:num w:numId="48" w16cid:durableId="8015753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E2"/>
    <w:rsid w:val="00006075"/>
    <w:rsid w:val="00016B37"/>
    <w:rsid w:val="00043CBB"/>
    <w:rsid w:val="00055C05"/>
    <w:rsid w:val="00060234"/>
    <w:rsid w:val="00061448"/>
    <w:rsid w:val="000A1A45"/>
    <w:rsid w:val="000B672C"/>
    <w:rsid w:val="000C27ED"/>
    <w:rsid w:val="000D4870"/>
    <w:rsid w:val="00122F0B"/>
    <w:rsid w:val="00160D6E"/>
    <w:rsid w:val="00173584"/>
    <w:rsid w:val="00184B69"/>
    <w:rsid w:val="00190A28"/>
    <w:rsid w:val="0019585F"/>
    <w:rsid w:val="001A3EA1"/>
    <w:rsid w:val="001B726C"/>
    <w:rsid w:val="001C3819"/>
    <w:rsid w:val="001C4FE2"/>
    <w:rsid w:val="001D4091"/>
    <w:rsid w:val="00225764"/>
    <w:rsid w:val="002339BB"/>
    <w:rsid w:val="00235527"/>
    <w:rsid w:val="00237425"/>
    <w:rsid w:val="00250859"/>
    <w:rsid w:val="00254520"/>
    <w:rsid w:val="00255C18"/>
    <w:rsid w:val="00284A85"/>
    <w:rsid w:val="002921FD"/>
    <w:rsid w:val="002D35DB"/>
    <w:rsid w:val="002F478A"/>
    <w:rsid w:val="00311FEB"/>
    <w:rsid w:val="00343BBB"/>
    <w:rsid w:val="00350194"/>
    <w:rsid w:val="00355CF9"/>
    <w:rsid w:val="00382785"/>
    <w:rsid w:val="003949F3"/>
    <w:rsid w:val="003D7618"/>
    <w:rsid w:val="00434F6F"/>
    <w:rsid w:val="004664F2"/>
    <w:rsid w:val="004730BB"/>
    <w:rsid w:val="00474586"/>
    <w:rsid w:val="004C6E2B"/>
    <w:rsid w:val="004E7ED0"/>
    <w:rsid w:val="00520737"/>
    <w:rsid w:val="005216EA"/>
    <w:rsid w:val="00536ACB"/>
    <w:rsid w:val="00554521"/>
    <w:rsid w:val="005A461A"/>
    <w:rsid w:val="005E6F8E"/>
    <w:rsid w:val="00623BA4"/>
    <w:rsid w:val="006364B7"/>
    <w:rsid w:val="00650754"/>
    <w:rsid w:val="00665826"/>
    <w:rsid w:val="00690D58"/>
    <w:rsid w:val="006C465F"/>
    <w:rsid w:val="006D4DA5"/>
    <w:rsid w:val="006F14BA"/>
    <w:rsid w:val="007033EF"/>
    <w:rsid w:val="00703A96"/>
    <w:rsid w:val="0078046A"/>
    <w:rsid w:val="007A1D54"/>
    <w:rsid w:val="007B22D1"/>
    <w:rsid w:val="00804249"/>
    <w:rsid w:val="00857984"/>
    <w:rsid w:val="00877FC9"/>
    <w:rsid w:val="00890705"/>
    <w:rsid w:val="008973DC"/>
    <w:rsid w:val="00967514"/>
    <w:rsid w:val="009B20DF"/>
    <w:rsid w:val="009E013E"/>
    <w:rsid w:val="009E1B53"/>
    <w:rsid w:val="009E644F"/>
    <w:rsid w:val="00A0438F"/>
    <w:rsid w:val="00A101DD"/>
    <w:rsid w:val="00A10841"/>
    <w:rsid w:val="00A259A9"/>
    <w:rsid w:val="00A50D4D"/>
    <w:rsid w:val="00A767E6"/>
    <w:rsid w:val="00A818D7"/>
    <w:rsid w:val="00AB5110"/>
    <w:rsid w:val="00AB6EEF"/>
    <w:rsid w:val="00AC0DC5"/>
    <w:rsid w:val="00AF69CF"/>
    <w:rsid w:val="00B0024C"/>
    <w:rsid w:val="00B00F6F"/>
    <w:rsid w:val="00B1145B"/>
    <w:rsid w:val="00B23C15"/>
    <w:rsid w:val="00B33954"/>
    <w:rsid w:val="00B713D7"/>
    <w:rsid w:val="00B76D70"/>
    <w:rsid w:val="00B871CD"/>
    <w:rsid w:val="00B93EE3"/>
    <w:rsid w:val="00BA4D4D"/>
    <w:rsid w:val="00BB1E32"/>
    <w:rsid w:val="00BB6F5E"/>
    <w:rsid w:val="00BF6DB6"/>
    <w:rsid w:val="00C04A45"/>
    <w:rsid w:val="00C07FEF"/>
    <w:rsid w:val="00C10801"/>
    <w:rsid w:val="00C175DA"/>
    <w:rsid w:val="00C31D8E"/>
    <w:rsid w:val="00C57FA7"/>
    <w:rsid w:val="00C6692A"/>
    <w:rsid w:val="00C74BEF"/>
    <w:rsid w:val="00CB662D"/>
    <w:rsid w:val="00CC37F1"/>
    <w:rsid w:val="00CE56E5"/>
    <w:rsid w:val="00D2434F"/>
    <w:rsid w:val="00D358BC"/>
    <w:rsid w:val="00D55169"/>
    <w:rsid w:val="00D64787"/>
    <w:rsid w:val="00D74CB8"/>
    <w:rsid w:val="00D8309F"/>
    <w:rsid w:val="00D84DC6"/>
    <w:rsid w:val="00D918C5"/>
    <w:rsid w:val="00DC64BB"/>
    <w:rsid w:val="00DC72B0"/>
    <w:rsid w:val="00DF149A"/>
    <w:rsid w:val="00DF2439"/>
    <w:rsid w:val="00E03D10"/>
    <w:rsid w:val="00E262A6"/>
    <w:rsid w:val="00E332C9"/>
    <w:rsid w:val="00E425A8"/>
    <w:rsid w:val="00E452D3"/>
    <w:rsid w:val="00E50AFF"/>
    <w:rsid w:val="00E61FC3"/>
    <w:rsid w:val="00E649D2"/>
    <w:rsid w:val="00E71180"/>
    <w:rsid w:val="00EB2BF0"/>
    <w:rsid w:val="00F14E48"/>
    <w:rsid w:val="00F341B1"/>
    <w:rsid w:val="00F53A29"/>
    <w:rsid w:val="00F926A0"/>
    <w:rsid w:val="00FC031F"/>
    <w:rsid w:val="00FC4927"/>
    <w:rsid w:val="00FD3714"/>
    <w:rsid w:val="019D1CC3"/>
    <w:rsid w:val="02710627"/>
    <w:rsid w:val="06B07BB5"/>
    <w:rsid w:val="072A2056"/>
    <w:rsid w:val="07CDADC6"/>
    <w:rsid w:val="09C2772F"/>
    <w:rsid w:val="0AB5C017"/>
    <w:rsid w:val="0ADF70C4"/>
    <w:rsid w:val="0DC65F8F"/>
    <w:rsid w:val="0F6C3C46"/>
    <w:rsid w:val="104645C3"/>
    <w:rsid w:val="107B0FF2"/>
    <w:rsid w:val="15B361DC"/>
    <w:rsid w:val="21A234F1"/>
    <w:rsid w:val="2709E58A"/>
    <w:rsid w:val="2EF9D7EA"/>
    <w:rsid w:val="3E496145"/>
    <w:rsid w:val="44F1D592"/>
    <w:rsid w:val="451136B5"/>
    <w:rsid w:val="45E96A4A"/>
    <w:rsid w:val="46927BD1"/>
    <w:rsid w:val="46F12801"/>
    <w:rsid w:val="4B2908F2"/>
    <w:rsid w:val="4B7AC945"/>
    <w:rsid w:val="4FA1099D"/>
    <w:rsid w:val="56643F5B"/>
    <w:rsid w:val="56C6D62F"/>
    <w:rsid w:val="5938219B"/>
    <w:rsid w:val="5AF429AC"/>
    <w:rsid w:val="5B446B1A"/>
    <w:rsid w:val="5FEFB496"/>
    <w:rsid w:val="60F83480"/>
    <w:rsid w:val="66B4D302"/>
    <w:rsid w:val="6F66C2F2"/>
    <w:rsid w:val="7800DE85"/>
    <w:rsid w:val="7AC2DE62"/>
    <w:rsid w:val="7FD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4E3C370F"/>
  <w15:chartTrackingRefBased/>
  <w15:docId w15:val="{75717E44-0106-4B71-9A1F-7B19DA1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lv-LV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 w:val="32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9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sz w:val="28"/>
      <w:szCs w:val="20"/>
    </w:rPr>
  </w:style>
  <w:style w:type="paragraph" w:styleId="Virsraksts9">
    <w:name w:val="heading 9"/>
    <w:basedOn w:val="Parasts"/>
    <w:next w:val="Parasts"/>
    <w:qFormat/>
    <w:pPr>
      <w:keepNext/>
      <w:pBdr>
        <w:bottom w:val="thickThinMediumGap" w:sz="24" w:space="1" w:color="auto"/>
      </w:pBdr>
      <w:jc w:val="center"/>
      <w:outlineLvl w:val="8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semiHidden/>
    <w:pPr>
      <w:jc w:val="center"/>
    </w:pPr>
    <w:rPr>
      <w:szCs w:val="20"/>
    </w:rPr>
  </w:style>
  <w:style w:type="paragraph" w:styleId="Pamatteksts">
    <w:name w:val="Body Text"/>
    <w:basedOn w:val="Parasts"/>
    <w:semiHidden/>
    <w:rPr>
      <w:sz w:val="28"/>
      <w:szCs w:val="20"/>
      <w:lang w:eastAsia="lv-LV"/>
    </w:rPr>
  </w:style>
  <w:style w:type="paragraph" w:styleId="Pamatteksts2">
    <w:name w:val="Body Text 2"/>
    <w:basedOn w:val="Parasts"/>
    <w:semiHidden/>
    <w:pPr>
      <w:jc w:val="both"/>
    </w:pPr>
    <w:rPr>
      <w:sz w:val="28"/>
      <w:szCs w:val="20"/>
      <w:lang w:val="en-US" w:eastAsia="lv-LV"/>
    </w:rPr>
  </w:style>
  <w:style w:type="paragraph" w:styleId="Pamatteksts3">
    <w:name w:val="Body Text 3"/>
    <w:basedOn w:val="Parasts"/>
    <w:semiHidden/>
    <w:pPr>
      <w:jc w:val="center"/>
    </w:pPr>
    <w:rPr>
      <w:b/>
      <w:sz w:val="32"/>
      <w:szCs w:val="20"/>
      <w:lang w:val="en-US" w:eastAsia="lv-LV"/>
    </w:rPr>
  </w:style>
  <w:style w:type="paragraph" w:styleId="Pamattekstaatkpe2">
    <w:name w:val="Body Text Indent 2"/>
    <w:basedOn w:val="Parasts"/>
    <w:semiHidden/>
    <w:pPr>
      <w:ind w:left="540" w:hanging="720"/>
      <w:jc w:val="both"/>
    </w:pPr>
    <w:rPr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031F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FC031F"/>
    <w:rPr>
      <w:rFonts w:ascii="Tahoma" w:hAnsi="Tahoma" w:cs="Tahoma"/>
      <w:sz w:val="16"/>
      <w:szCs w:val="16"/>
      <w:lang w:val="lv-LV"/>
    </w:rPr>
  </w:style>
  <w:style w:type="paragraph" w:styleId="Paraststmeklis">
    <w:name w:val="Normal (Web)"/>
    <w:basedOn w:val="Parasts"/>
    <w:uiPriority w:val="99"/>
    <w:unhideWhenUsed/>
    <w:rsid w:val="00B0024C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B0024C"/>
    <w:rPr>
      <w:b/>
      <w:bCs/>
    </w:rPr>
  </w:style>
  <w:style w:type="character" w:styleId="Hipersaite">
    <w:name w:val="Hyperlink"/>
    <w:uiPriority w:val="99"/>
    <w:semiHidden/>
    <w:unhideWhenUsed/>
    <w:rsid w:val="00B0024C"/>
    <w:rPr>
      <w:color w:val="0000FF"/>
      <w:u w:val="single"/>
    </w:rPr>
  </w:style>
  <w:style w:type="character" w:customStyle="1" w:styleId="Virsraksts4Rakstz">
    <w:name w:val="Virsraksts 4 Rakstz."/>
    <w:link w:val="Virsraksts4"/>
    <w:uiPriority w:val="9"/>
    <w:semiHidden/>
    <w:rsid w:val="008973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8973D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8973D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57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A3E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/>
    </w:rPr>
  </w:style>
  <w:style w:type="table" w:styleId="Reatabula3-izclums3">
    <w:name w:val="Grid Table 3 Accent 3"/>
    <w:basedOn w:val="Parastatabula"/>
    <w:uiPriority w:val="48"/>
    <w:rsid w:val="00C57FA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DC72B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72B0"/>
    <w:rPr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C72B0"/>
    <w:rPr>
      <w:vertAlign w:val="superscript"/>
    </w:rPr>
  </w:style>
  <w:style w:type="character" w:customStyle="1" w:styleId="KjeneRakstz">
    <w:name w:val="Kājene Rakstz."/>
    <w:basedOn w:val="Noklusjumarindkopasfonts"/>
    <w:link w:val="Kjene"/>
    <w:uiPriority w:val="99"/>
    <w:rsid w:val="00DC72B0"/>
    <w:rPr>
      <w:sz w:val="24"/>
      <w:szCs w:val="24"/>
      <w:lang w:val="lv-LV"/>
    </w:rPr>
  </w:style>
  <w:style w:type="paragraph" w:styleId="Saraksts">
    <w:name w:val="List"/>
    <w:basedOn w:val="Parasts"/>
    <w:uiPriority w:val="99"/>
    <w:unhideWhenUsed/>
    <w:rsid w:val="002921FD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D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.wikipedia.org/wiki/Indiv%C4%AB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ac.gov.lv/lv/media/2613/download?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ps@riga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B9F9-98D4-4853-993D-B5D514E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9</Words>
  <Characters>3431</Characters>
  <Application>Microsoft Office Word</Application>
  <DocSecurity>0</DocSecurity>
  <Lines>28</Lines>
  <Paragraphs>18</Paragraphs>
  <ScaleCrop>false</ScaleCrop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tiesibas.lv</dc:creator>
  <cp:lastModifiedBy>Marija Rimša</cp:lastModifiedBy>
  <cp:revision>2</cp:revision>
  <cp:lastPrinted>2012-03-12T11:11:00Z</cp:lastPrinted>
  <dcterms:created xsi:type="dcterms:W3CDTF">2026-03-11T16:50:00Z</dcterms:created>
  <dcterms:modified xsi:type="dcterms:W3CDTF">2026-03-11T16:50:00Z</dcterms:modified>
</cp:coreProperties>
</file>